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01E7" w14:textId="77777777" w:rsidR="000F6CB2" w:rsidRPr="009B375A" w:rsidRDefault="000F6CB2" w:rsidP="000F6CB2">
      <w:pPr>
        <w:pStyle w:val="4"/>
        <w:ind w:left="-284" w:right="-908" w:hanging="284"/>
        <w:jc w:val="center"/>
        <w:rPr>
          <w:b w:val="0"/>
          <w:i w:val="0"/>
          <w:color w:val="000000" w:themeColor="text1"/>
          <w:sz w:val="28"/>
          <w:szCs w:val="28"/>
        </w:rPr>
      </w:pPr>
      <w:r w:rsidRPr="009B375A">
        <w:rPr>
          <w:b w:val="0"/>
          <w:i w:val="0"/>
          <w:color w:val="000000" w:themeColor="text1"/>
          <w:sz w:val="28"/>
          <w:szCs w:val="28"/>
        </w:rPr>
        <w:t>Кировское областное государственное</w:t>
      </w:r>
    </w:p>
    <w:p w14:paraId="298CAFD2" w14:textId="77777777" w:rsidR="000F6CB2" w:rsidRPr="009B375A" w:rsidRDefault="000F6CB2" w:rsidP="000F6CB2">
      <w:pPr>
        <w:ind w:left="-284"/>
        <w:jc w:val="center"/>
        <w:outlineLvl w:val="0"/>
        <w:rPr>
          <w:sz w:val="28"/>
          <w:szCs w:val="28"/>
        </w:rPr>
      </w:pPr>
      <w:r w:rsidRPr="009B375A">
        <w:rPr>
          <w:sz w:val="28"/>
          <w:szCs w:val="28"/>
        </w:rPr>
        <w:t>профессиональное образовательное бюджетное учреждение</w:t>
      </w:r>
    </w:p>
    <w:p w14:paraId="1541C7E9" w14:textId="77777777" w:rsidR="000F6CB2" w:rsidRPr="009B375A" w:rsidRDefault="000F6CB2" w:rsidP="000F6CB2">
      <w:pPr>
        <w:jc w:val="center"/>
        <w:rPr>
          <w:sz w:val="28"/>
          <w:szCs w:val="28"/>
        </w:rPr>
      </w:pPr>
      <w:r w:rsidRPr="009B375A">
        <w:rPr>
          <w:sz w:val="28"/>
          <w:szCs w:val="28"/>
        </w:rPr>
        <w:t>«Кировский авиационный техникум»</w:t>
      </w:r>
    </w:p>
    <w:tbl>
      <w:tblPr>
        <w:tblStyle w:val="a5"/>
        <w:tblpPr w:leftFromText="180" w:rightFromText="180" w:vertAnchor="page" w:horzAnchor="margin" w:tblpXSpec="center" w:tblpY="27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0F6CB2" w:rsidRPr="009B375A" w14:paraId="6FC2A106" w14:textId="77777777" w:rsidTr="00D53139">
        <w:tc>
          <w:tcPr>
            <w:tcW w:w="4928" w:type="dxa"/>
          </w:tcPr>
          <w:p w14:paraId="179EE71A" w14:textId="77777777" w:rsidR="000F6CB2" w:rsidRPr="009B375A" w:rsidRDefault="000F6CB2" w:rsidP="00D53139">
            <w:pPr>
              <w:pStyle w:val="2"/>
              <w:ind w:right="-1"/>
              <w:outlineLvl w:val="1"/>
              <w:rPr>
                <w:szCs w:val="28"/>
              </w:rPr>
            </w:pPr>
            <w:r w:rsidRPr="009B375A">
              <w:rPr>
                <w:szCs w:val="28"/>
              </w:rPr>
              <w:t xml:space="preserve">Рассмотрено цикловой комиссией электротехнических специальностей  </w:t>
            </w:r>
          </w:p>
          <w:p w14:paraId="46147F6D" w14:textId="6DA22647" w:rsidR="000F6CB2" w:rsidRPr="009B375A" w:rsidRDefault="00D80A74" w:rsidP="00D53139">
            <w:pPr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Протокол №</w:t>
            </w:r>
            <w:r w:rsidR="009B375A">
              <w:rPr>
                <w:sz w:val="28"/>
                <w:szCs w:val="28"/>
              </w:rPr>
              <w:t>1</w:t>
            </w:r>
            <w:r w:rsidRPr="009B375A">
              <w:rPr>
                <w:sz w:val="28"/>
                <w:szCs w:val="28"/>
              </w:rPr>
              <w:t xml:space="preserve"> от </w:t>
            </w:r>
            <w:r w:rsidR="00574DC9">
              <w:rPr>
                <w:sz w:val="28"/>
                <w:szCs w:val="28"/>
              </w:rPr>
              <w:t xml:space="preserve">30 августа </w:t>
            </w:r>
            <w:r w:rsidRPr="009B375A">
              <w:rPr>
                <w:sz w:val="28"/>
                <w:szCs w:val="28"/>
              </w:rPr>
              <w:t>20</w:t>
            </w:r>
            <w:r w:rsidR="00574DC9">
              <w:rPr>
                <w:sz w:val="28"/>
                <w:szCs w:val="28"/>
              </w:rPr>
              <w:t>2</w:t>
            </w:r>
            <w:r w:rsidR="00F122F5">
              <w:rPr>
                <w:sz w:val="28"/>
                <w:szCs w:val="28"/>
              </w:rPr>
              <w:t>4</w:t>
            </w:r>
            <w:r w:rsidRPr="009B375A">
              <w:rPr>
                <w:sz w:val="28"/>
                <w:szCs w:val="28"/>
              </w:rPr>
              <w:t xml:space="preserve"> года</w:t>
            </w:r>
          </w:p>
          <w:p w14:paraId="1B694E2B" w14:textId="77777777" w:rsidR="000F6CB2" w:rsidRPr="009B375A" w:rsidRDefault="000F6CB2" w:rsidP="00CD764B">
            <w:pPr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Председатель _________</w:t>
            </w:r>
            <w:r w:rsidR="00CD764B">
              <w:rPr>
                <w:sz w:val="28"/>
                <w:szCs w:val="28"/>
              </w:rPr>
              <w:t>Краева О.Л.</w:t>
            </w:r>
          </w:p>
        </w:tc>
        <w:tc>
          <w:tcPr>
            <w:tcW w:w="4819" w:type="dxa"/>
          </w:tcPr>
          <w:p w14:paraId="31E88BBB" w14:textId="77777777" w:rsidR="000F6CB2" w:rsidRPr="009B375A" w:rsidRDefault="000F6CB2" w:rsidP="00D53139">
            <w:pPr>
              <w:pStyle w:val="31"/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УТВЕРЖДАЮ</w:t>
            </w:r>
          </w:p>
          <w:p w14:paraId="4145630B" w14:textId="77777777" w:rsidR="000F6CB2" w:rsidRPr="009B375A" w:rsidRDefault="000F6CB2" w:rsidP="00D53139">
            <w:pPr>
              <w:pStyle w:val="31"/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Зам. директора техникума</w:t>
            </w:r>
          </w:p>
          <w:p w14:paraId="1DF57C3B" w14:textId="77777777" w:rsidR="000F6CB2" w:rsidRPr="009B375A" w:rsidRDefault="000F6CB2" w:rsidP="00D53139">
            <w:pPr>
              <w:pStyle w:val="31"/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по учебной работе</w:t>
            </w:r>
          </w:p>
          <w:p w14:paraId="6DABB81A" w14:textId="77777777" w:rsidR="000F6CB2" w:rsidRPr="009B375A" w:rsidRDefault="000F6CB2" w:rsidP="00D53139">
            <w:pPr>
              <w:jc w:val="right"/>
              <w:rPr>
                <w:sz w:val="28"/>
                <w:szCs w:val="28"/>
              </w:rPr>
            </w:pPr>
            <w:r w:rsidRPr="009B375A">
              <w:rPr>
                <w:sz w:val="28"/>
                <w:szCs w:val="28"/>
              </w:rPr>
              <w:t>_______ Н.Ю. Мершина</w:t>
            </w:r>
          </w:p>
        </w:tc>
      </w:tr>
    </w:tbl>
    <w:p w14:paraId="18A84C75" w14:textId="77777777" w:rsidR="000F6CB2" w:rsidRPr="00320410" w:rsidRDefault="000F6CB2" w:rsidP="000F6CB2">
      <w:pPr>
        <w:rPr>
          <w:sz w:val="24"/>
          <w:szCs w:val="24"/>
        </w:rPr>
      </w:pPr>
    </w:p>
    <w:p w14:paraId="0B89DFED" w14:textId="77777777" w:rsidR="000F6CB2" w:rsidRPr="00320410" w:rsidRDefault="000F6CB2" w:rsidP="000F6CB2">
      <w:pPr>
        <w:rPr>
          <w:sz w:val="24"/>
          <w:szCs w:val="24"/>
        </w:rPr>
      </w:pPr>
    </w:p>
    <w:p w14:paraId="43603C26" w14:textId="77777777" w:rsidR="000F6CB2" w:rsidRPr="00320410" w:rsidRDefault="000F6CB2" w:rsidP="000F6CB2">
      <w:pPr>
        <w:rPr>
          <w:sz w:val="24"/>
          <w:szCs w:val="24"/>
        </w:rPr>
      </w:pPr>
    </w:p>
    <w:p w14:paraId="5DF0485B" w14:textId="77777777" w:rsidR="000F6CB2" w:rsidRPr="00320410" w:rsidRDefault="000F6CB2" w:rsidP="000F6CB2">
      <w:pPr>
        <w:rPr>
          <w:sz w:val="24"/>
          <w:szCs w:val="24"/>
        </w:rPr>
      </w:pPr>
    </w:p>
    <w:p w14:paraId="6614C0FE" w14:textId="77777777" w:rsidR="000F6CB2" w:rsidRPr="009B375A" w:rsidRDefault="000F6CB2" w:rsidP="000F6CB2">
      <w:pPr>
        <w:pStyle w:val="a3"/>
        <w:rPr>
          <w:bCs/>
          <w:caps/>
          <w:sz w:val="28"/>
          <w:szCs w:val="28"/>
        </w:rPr>
      </w:pPr>
      <w:r w:rsidRPr="009B375A">
        <w:rPr>
          <w:bCs/>
          <w:caps/>
          <w:sz w:val="28"/>
          <w:szCs w:val="28"/>
        </w:rPr>
        <w:t>Материалы к экзамену</w:t>
      </w:r>
    </w:p>
    <w:p w14:paraId="453CCCBB" w14:textId="77777777" w:rsidR="000F6CB2" w:rsidRPr="009B375A" w:rsidRDefault="000F6CB2" w:rsidP="000F6CB2">
      <w:pPr>
        <w:pStyle w:val="a3"/>
        <w:rPr>
          <w:b w:val="0"/>
          <w:bCs/>
          <w:sz w:val="28"/>
          <w:szCs w:val="28"/>
        </w:rPr>
      </w:pPr>
      <w:r w:rsidRPr="009B375A">
        <w:rPr>
          <w:bCs/>
          <w:sz w:val="28"/>
          <w:szCs w:val="28"/>
        </w:rPr>
        <w:t>по дисциплине  «Электротехника и электроника»</w:t>
      </w:r>
    </w:p>
    <w:p w14:paraId="4886F075" w14:textId="77777777" w:rsidR="000F6CB2" w:rsidRPr="009B375A" w:rsidRDefault="000F6CB2" w:rsidP="000F6CB2">
      <w:pPr>
        <w:spacing w:line="360" w:lineRule="auto"/>
        <w:jc w:val="center"/>
        <w:rPr>
          <w:bCs/>
          <w:sz w:val="28"/>
          <w:szCs w:val="28"/>
        </w:rPr>
      </w:pPr>
      <w:r w:rsidRPr="009B375A">
        <w:rPr>
          <w:bCs/>
          <w:sz w:val="28"/>
          <w:szCs w:val="28"/>
        </w:rPr>
        <w:t>для специальности</w:t>
      </w:r>
    </w:p>
    <w:p w14:paraId="1CEAAA42" w14:textId="77777777" w:rsidR="00F122F5" w:rsidRDefault="00F122F5" w:rsidP="000F6CB2">
      <w:pPr>
        <w:pStyle w:val="a3"/>
        <w:rPr>
          <w:b w:val="0"/>
          <w:bCs/>
          <w:sz w:val="28"/>
          <w:szCs w:val="28"/>
        </w:rPr>
      </w:pPr>
      <w:r>
        <w:rPr>
          <w:sz w:val="28"/>
        </w:rPr>
        <w:t>15.01.23</w:t>
      </w:r>
      <w:r>
        <w:rPr>
          <w:spacing w:val="-3"/>
          <w:sz w:val="28"/>
        </w:rPr>
        <w:t xml:space="preserve"> </w:t>
      </w:r>
      <w:r>
        <w:rPr>
          <w:sz w:val="28"/>
        </w:rPr>
        <w:t>Наладчик</w:t>
      </w:r>
      <w:r>
        <w:rPr>
          <w:spacing w:val="-5"/>
          <w:sz w:val="28"/>
        </w:rPr>
        <w:t xml:space="preserve"> </w:t>
      </w:r>
      <w:r>
        <w:rPr>
          <w:sz w:val="28"/>
        </w:rPr>
        <w:t>стан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ообработке</w:t>
      </w:r>
      <w:r w:rsidRPr="009B375A">
        <w:rPr>
          <w:b w:val="0"/>
          <w:bCs/>
          <w:sz w:val="28"/>
          <w:szCs w:val="28"/>
        </w:rPr>
        <w:t xml:space="preserve"> </w:t>
      </w:r>
    </w:p>
    <w:p w14:paraId="0FB18801" w14:textId="64FECC5C" w:rsidR="000F6CB2" w:rsidRPr="009B375A" w:rsidRDefault="00F122F5" w:rsidP="000F6CB2">
      <w:pPr>
        <w:pStyle w:val="a3"/>
        <w:rPr>
          <w:b w:val="0"/>
          <w:bCs/>
          <w:cap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F6CB2" w:rsidRPr="009B375A">
        <w:rPr>
          <w:b w:val="0"/>
          <w:bCs/>
          <w:sz w:val="28"/>
          <w:szCs w:val="28"/>
        </w:rPr>
        <w:t xml:space="preserve"> семестр групп</w:t>
      </w:r>
      <w:r>
        <w:rPr>
          <w:b w:val="0"/>
          <w:bCs/>
          <w:sz w:val="28"/>
          <w:szCs w:val="28"/>
        </w:rPr>
        <w:t>а</w:t>
      </w:r>
      <w:r w:rsidR="000F6CB2" w:rsidRPr="009B375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НС</w:t>
      </w:r>
      <w:r w:rsidR="00E61DF7" w:rsidRPr="009B375A">
        <w:rPr>
          <w:b w:val="0"/>
          <w:bCs/>
          <w:sz w:val="28"/>
          <w:szCs w:val="28"/>
        </w:rPr>
        <w:t>-21</w:t>
      </w:r>
    </w:p>
    <w:p w14:paraId="28BB3C5F" w14:textId="77777777" w:rsidR="001B57B3" w:rsidRPr="000F6FC0" w:rsidRDefault="001B57B3" w:rsidP="00FA2579">
      <w:pPr>
        <w:pStyle w:val="a3"/>
        <w:rPr>
          <w:bCs/>
          <w:caps/>
          <w:sz w:val="28"/>
          <w:szCs w:val="28"/>
        </w:rPr>
      </w:pPr>
    </w:p>
    <w:p w14:paraId="3207D038" w14:textId="77777777" w:rsidR="00FA2579" w:rsidRDefault="000F6CB2" w:rsidP="008E425F">
      <w:pPr>
        <w:pStyle w:val="a3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ЭКЗАМЕНАЦИОННЫЕ</w:t>
      </w:r>
      <w:r w:rsidR="00054162">
        <w:rPr>
          <w:bCs/>
          <w:caps/>
          <w:sz w:val="28"/>
          <w:szCs w:val="28"/>
        </w:rPr>
        <w:t xml:space="preserve"> </w:t>
      </w:r>
      <w:r w:rsidR="00FA2579" w:rsidRPr="000F6FC0">
        <w:rPr>
          <w:bCs/>
          <w:caps/>
          <w:sz w:val="28"/>
          <w:szCs w:val="28"/>
        </w:rPr>
        <w:t>вопросы</w:t>
      </w:r>
    </w:p>
    <w:p w14:paraId="70CBC7A9" w14:textId="77777777" w:rsidR="008E425F" w:rsidRDefault="008E425F" w:rsidP="008E425F">
      <w:pPr>
        <w:pStyle w:val="31"/>
        <w:tabs>
          <w:tab w:val="left" w:pos="643"/>
        </w:tabs>
        <w:rPr>
          <w:sz w:val="28"/>
          <w:szCs w:val="28"/>
        </w:rPr>
      </w:pPr>
    </w:p>
    <w:p w14:paraId="54B79DFF" w14:textId="77777777" w:rsidR="00504915" w:rsidRPr="000F6CB2" w:rsidRDefault="000F6CB2" w:rsidP="008E425F">
      <w:pPr>
        <w:pStyle w:val="31"/>
        <w:tabs>
          <w:tab w:val="left" w:pos="643"/>
        </w:tabs>
        <w:rPr>
          <w:sz w:val="28"/>
          <w:szCs w:val="28"/>
        </w:rPr>
      </w:pPr>
      <w:r>
        <w:rPr>
          <w:sz w:val="28"/>
          <w:szCs w:val="28"/>
        </w:rPr>
        <w:t>Теоретические вопросы</w:t>
      </w:r>
    </w:p>
    <w:p w14:paraId="2335265E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Определение электротехники. Область практического применения электротехники </w:t>
      </w:r>
    </w:p>
    <w:p w14:paraId="490D98BF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лектрический ток.</w:t>
      </w:r>
    </w:p>
    <w:p w14:paraId="29A9C4DC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Сила тока. Плотность тока</w:t>
      </w:r>
    </w:p>
    <w:p w14:paraId="70F1EDDB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ДС и напряжение</w:t>
      </w:r>
    </w:p>
    <w:p w14:paraId="0C3EE4C5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лектрическое сопротивление. Электрическая проводимость</w:t>
      </w:r>
    </w:p>
    <w:p w14:paraId="63DB16EE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остоянного тока. Основные понятия и определения</w:t>
      </w:r>
    </w:p>
    <w:p w14:paraId="670B9F98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Виды электрических схем.</w:t>
      </w:r>
    </w:p>
    <w:p w14:paraId="43F68314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Условно-графические обозначения элементов электрической цепи</w:t>
      </w:r>
    </w:p>
    <w:p w14:paraId="630F6F94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Закон Ома для участка цепи.</w:t>
      </w:r>
    </w:p>
    <w:p w14:paraId="62386E62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Закон Ома для полной цепи.</w:t>
      </w:r>
    </w:p>
    <w:p w14:paraId="29EF9BD7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Способы соединения сопротивлений и расчет эквивалентного сопротивления.</w:t>
      </w:r>
    </w:p>
    <w:p w14:paraId="683A52B5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  <w:lang w:val="en-US"/>
        </w:rPr>
        <w:t>I</w:t>
      </w:r>
      <w:r w:rsidRPr="00354DD0">
        <w:rPr>
          <w:sz w:val="28"/>
          <w:szCs w:val="28"/>
        </w:rPr>
        <w:t xml:space="preserve"> правило Кирхгофа для электрических цепей постоянного тока.</w:t>
      </w:r>
    </w:p>
    <w:p w14:paraId="2083CE29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  <w:lang w:val="en-US"/>
        </w:rPr>
        <w:t>II</w:t>
      </w:r>
      <w:r w:rsidRPr="00354DD0">
        <w:rPr>
          <w:sz w:val="28"/>
          <w:szCs w:val="28"/>
        </w:rPr>
        <w:t xml:space="preserve"> правило Кирхгофа для электрических цепей постоянного тока.</w:t>
      </w:r>
    </w:p>
    <w:p w14:paraId="7B88BDA7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 Энергия и мощность электрического тока.</w:t>
      </w:r>
    </w:p>
    <w:p w14:paraId="47E0A9CD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Баланс мощностей.</w:t>
      </w:r>
    </w:p>
    <w:p w14:paraId="10DEFA50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>Тепловое действие электрического тока. Закон Джоуля-Ленца.</w:t>
      </w:r>
    </w:p>
    <w:p w14:paraId="5535848F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 Законы, лежащие в основе работы двигателя и генератора.</w:t>
      </w:r>
    </w:p>
    <w:p w14:paraId="012B5651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rPr>
          <w:sz w:val="28"/>
          <w:szCs w:val="28"/>
        </w:rPr>
      </w:pPr>
      <w:r w:rsidRPr="00354DD0">
        <w:rPr>
          <w:sz w:val="28"/>
          <w:szCs w:val="28"/>
        </w:rPr>
        <w:t xml:space="preserve"> ЭДС самоиндукции и взаимоиндукции.</w:t>
      </w:r>
    </w:p>
    <w:p w14:paraId="769B1845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Измерение напряжения, тока, электрического сопротивления.</w:t>
      </w:r>
    </w:p>
    <w:p w14:paraId="36FF0DC6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 Измерение мощности.</w:t>
      </w:r>
    </w:p>
    <w:p w14:paraId="71C029F0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lastRenderedPageBreak/>
        <w:t>Однофазный синусоидальный ток. Преимущества перед постоянным. Временная диаграмма.</w:t>
      </w:r>
    </w:p>
    <w:p w14:paraId="7415C130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араметры синусоидального переменного тока.</w:t>
      </w:r>
    </w:p>
    <w:p w14:paraId="01A148F3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Мгновенная величина переменного тока. Период переменного тока</w:t>
      </w:r>
    </w:p>
    <w:p w14:paraId="23784528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Частота, фаза, начальная фаза переменного тока</w:t>
      </w:r>
    </w:p>
    <w:p w14:paraId="5801CFD2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Амплитудное, действующее значение переменного тока</w:t>
      </w:r>
    </w:p>
    <w:p w14:paraId="588E8AC9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Среднее значение синусоидального тока</w:t>
      </w:r>
    </w:p>
    <w:p w14:paraId="6F6F1AEE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редставление синусоидальных величин в виде векторов</w:t>
      </w:r>
    </w:p>
    <w:p w14:paraId="14691B78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еременного т</w:t>
      </w:r>
      <w:r>
        <w:rPr>
          <w:sz w:val="28"/>
          <w:szCs w:val="28"/>
        </w:rPr>
        <w:t>ока с активным сопротивлением.</w:t>
      </w:r>
    </w:p>
    <w:p w14:paraId="1F4F7993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еременного тока с индуктивностью L. Величина индуктивного сопротивления.</w:t>
      </w:r>
    </w:p>
    <w:p w14:paraId="46F7D1F8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Электрические цепи переменного тока с ёмкостью С. Величина емкостного сопротивления.</w:t>
      </w:r>
    </w:p>
    <w:p w14:paraId="2C3F0192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Цепи переменного тока с последовательным соединением элементов (R–L)</w:t>
      </w:r>
    </w:p>
    <w:p w14:paraId="082BF5CA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Цепи переменного тока с последовательным соединением элементов (R–C).</w:t>
      </w:r>
    </w:p>
    <w:p w14:paraId="1980FF42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Цепь переменного тока с последовательным соединением элементов R–L–C. Резонанс напряжений.</w:t>
      </w:r>
    </w:p>
    <w:p w14:paraId="04CD3549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Трехфазные электрические цепи переменного тока. Получение трехфазной ЭДС.</w:t>
      </w:r>
    </w:p>
    <w:p w14:paraId="4F81EEBC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Соединение потребителей «звездой». Фазные и линейные напряжения и токи.</w:t>
      </w:r>
    </w:p>
    <w:p w14:paraId="46B08B7F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Соединение потребителей «треугольником». Фазные и линейные напряжения и токи.</w:t>
      </w:r>
    </w:p>
    <w:p w14:paraId="7DE461DF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 Схема соединения трехфазного источника ЭДС «звездой».</w:t>
      </w:r>
    </w:p>
    <w:p w14:paraId="3D8BA6F1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Схема соединения трехфазного источника ЭДС «треугольником».</w:t>
      </w:r>
    </w:p>
    <w:p w14:paraId="31903A00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Устройство и принцип работы трансформатора.</w:t>
      </w:r>
    </w:p>
    <w:p w14:paraId="050DF2A9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Режимы работы трансформатора. Коэффициент трансформации.</w:t>
      </w:r>
    </w:p>
    <w:p w14:paraId="0322FD03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Автотрансформаторы.</w:t>
      </w:r>
    </w:p>
    <w:p w14:paraId="705117BB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ринцип действия асинхронного двигателя. Скорость вращения магнитного поля. Скольжение.</w:t>
      </w:r>
    </w:p>
    <w:p w14:paraId="72085140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Устройство асинхронного двигателя. Схема соединения обмоток.</w:t>
      </w:r>
    </w:p>
    <w:p w14:paraId="4421FFCF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 xml:space="preserve"> Пуск в ход и регулирование скорости асинхронного двигателя.</w:t>
      </w:r>
    </w:p>
    <w:p w14:paraId="675F6FE7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Нереверсивная схема управления асинхронным двигателем с короткозамкнутым ротором.</w:t>
      </w:r>
    </w:p>
    <w:p w14:paraId="5354EA9A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Реверсивная схема управления асинхронным двигателем с короткозамкнутым ротором.</w:t>
      </w:r>
    </w:p>
    <w:p w14:paraId="7BB8EF2E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Принцип работы генератора постоянного тока. Принцип работы двигателя постоянного тока.</w:t>
      </w:r>
    </w:p>
    <w:p w14:paraId="00BCC4BB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Устройство машины постоянного тока. Назначение коллектора.</w:t>
      </w:r>
    </w:p>
    <w:p w14:paraId="64D3E7B6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Обратимость машин постоянного тока.</w:t>
      </w:r>
    </w:p>
    <w:p w14:paraId="306D30A6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Схемы включения обмоток возбуждения двигателя постоянного тока</w:t>
      </w:r>
    </w:p>
    <w:p w14:paraId="67F01516" w14:textId="77777777" w:rsidR="00842741" w:rsidRPr="00354DD0" w:rsidRDefault="00842741" w:rsidP="00842741">
      <w:pPr>
        <w:pStyle w:val="ab"/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354DD0">
        <w:rPr>
          <w:sz w:val="28"/>
          <w:szCs w:val="28"/>
        </w:rPr>
        <w:t>Двигатель постоянного тока с параллельным возбуждением. Схема. Характеристики.</w:t>
      </w:r>
    </w:p>
    <w:p w14:paraId="259787D6" w14:textId="1DF2C76E" w:rsidR="00504915" w:rsidRDefault="00504915">
      <w:pPr>
        <w:spacing w:after="200" w:line="276" w:lineRule="auto"/>
        <w:rPr>
          <w:sz w:val="28"/>
          <w:szCs w:val="28"/>
        </w:rPr>
      </w:pPr>
    </w:p>
    <w:p w14:paraId="4142D8FC" w14:textId="77777777" w:rsidR="00F219FF" w:rsidRDefault="00F219FF" w:rsidP="00F219FF">
      <w:pPr>
        <w:pStyle w:val="a3"/>
        <w:ind w:left="360"/>
        <w:rPr>
          <w:bCs/>
          <w:caps/>
          <w:sz w:val="28"/>
          <w:szCs w:val="28"/>
        </w:rPr>
      </w:pPr>
      <w:r w:rsidRPr="000F6FC0">
        <w:rPr>
          <w:bCs/>
          <w:caps/>
          <w:sz w:val="28"/>
          <w:szCs w:val="28"/>
        </w:rPr>
        <w:t>Практические задания</w:t>
      </w:r>
    </w:p>
    <w:p w14:paraId="3C8B16E3" w14:textId="77777777" w:rsidR="00504915" w:rsidRDefault="00504915" w:rsidP="00F219FF">
      <w:pPr>
        <w:pStyle w:val="a3"/>
        <w:ind w:left="360"/>
        <w:rPr>
          <w:bCs/>
          <w:caps/>
          <w:sz w:val="28"/>
          <w:szCs w:val="28"/>
        </w:rPr>
      </w:pPr>
    </w:p>
    <w:p w14:paraId="3EF9C60D" w14:textId="77777777" w:rsidR="00504915" w:rsidRPr="0023670A" w:rsidRDefault="00504915" w:rsidP="00504915">
      <w:pPr>
        <w:pStyle w:val="31"/>
        <w:tabs>
          <w:tab w:val="left" w:pos="1425"/>
          <w:tab w:val="center" w:pos="4535"/>
        </w:tabs>
        <w:rPr>
          <w:sz w:val="28"/>
          <w:szCs w:val="28"/>
        </w:rPr>
      </w:pPr>
    </w:p>
    <w:p w14:paraId="0F2FB46C" w14:textId="77777777" w:rsidR="00504915" w:rsidRDefault="00504915" w:rsidP="00504915">
      <w:pPr>
        <w:rPr>
          <w:b/>
          <w:sz w:val="28"/>
          <w:szCs w:val="28"/>
        </w:rPr>
      </w:pPr>
    </w:p>
    <w:p w14:paraId="34294297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1</w:t>
      </w:r>
      <w:r w:rsidRPr="000F6FC0">
        <w:rPr>
          <w:sz w:val="28"/>
          <w:szCs w:val="28"/>
        </w:rPr>
        <w:t>. Определить в</w:t>
      </w:r>
      <w:r>
        <w:rPr>
          <w:sz w:val="28"/>
          <w:szCs w:val="28"/>
        </w:rPr>
        <w:t xml:space="preserve">се токи в заданной электрической цепи, </w:t>
      </w:r>
      <w:r w:rsidRPr="000F6FC0">
        <w:rPr>
          <w:sz w:val="28"/>
          <w:szCs w:val="28"/>
        </w:rPr>
        <w:t xml:space="preserve"> если: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528"/>
        <w:gridCol w:w="6480"/>
      </w:tblGrid>
      <w:tr w:rsidR="00504915" w:rsidRPr="000F6FC0" w14:paraId="0C5AFD66" w14:textId="77777777" w:rsidTr="006D4917">
        <w:tc>
          <w:tcPr>
            <w:tcW w:w="3528" w:type="dxa"/>
            <w:shd w:val="clear" w:color="auto" w:fill="FFFFFF"/>
          </w:tcPr>
          <w:p w14:paraId="2DEC6CE7" w14:textId="77777777"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</w:rPr>
              <w:t>Е=20 В</w:t>
            </w:r>
            <w:r w:rsidR="00EF21B8">
              <w:rPr>
                <w:color w:val="000000"/>
                <w:sz w:val="28"/>
                <w:szCs w:val="28"/>
              </w:rPr>
              <w:t xml:space="preserve"> 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0=0.6 Ом</w:t>
            </w:r>
          </w:p>
          <w:p w14:paraId="621AAFC9" w14:textId="77777777"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1=1 Ом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2=6 Ом</w:t>
            </w:r>
          </w:p>
          <w:p w14:paraId="34D69201" w14:textId="77777777"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 xml:space="preserve">3=2.8 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O</w:t>
            </w:r>
            <w:r w:rsidRPr="000F6FC0">
              <w:rPr>
                <w:color w:val="000000"/>
                <w:sz w:val="28"/>
                <w:szCs w:val="28"/>
              </w:rPr>
              <w:t>м</w:t>
            </w: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4=3 Ом</w:t>
            </w:r>
          </w:p>
          <w:p w14:paraId="26ABFDFE" w14:textId="77777777"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  <w:r w:rsidRPr="000F6FC0">
              <w:rPr>
                <w:color w:val="000000"/>
                <w:sz w:val="28"/>
                <w:szCs w:val="28"/>
                <w:lang w:val="en-US"/>
              </w:rPr>
              <w:t>R</w:t>
            </w:r>
            <w:r w:rsidRPr="000F6FC0">
              <w:rPr>
                <w:color w:val="000000"/>
                <w:sz w:val="28"/>
                <w:szCs w:val="28"/>
              </w:rPr>
              <w:t>5=2 Ом</w:t>
            </w:r>
          </w:p>
          <w:p w14:paraId="2F3BB3A5" w14:textId="77777777" w:rsidR="00504915" w:rsidRPr="000F6FC0" w:rsidRDefault="00504915" w:rsidP="006D49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FFFFFF"/>
          </w:tcPr>
          <w:p w14:paraId="20678787" w14:textId="77777777" w:rsidR="00504915" w:rsidRDefault="00504915" w:rsidP="006D4917">
            <w:pPr>
              <w:rPr>
                <w:sz w:val="28"/>
                <w:szCs w:val="28"/>
                <w:lang w:val="en-US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3397E68F" wp14:editId="6574C05B">
                  <wp:extent cx="2228892" cy="1595887"/>
                  <wp:effectExtent l="19050" t="0" r="0" b="0"/>
                  <wp:docPr id="9" name="Рисунок 1" descr="вариа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иа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07" cy="159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6FD91" w14:textId="77777777" w:rsidR="00504915" w:rsidRDefault="00504915" w:rsidP="006D4917">
            <w:pPr>
              <w:rPr>
                <w:sz w:val="28"/>
                <w:szCs w:val="28"/>
                <w:lang w:val="en-US"/>
              </w:rPr>
            </w:pPr>
          </w:p>
          <w:p w14:paraId="72FA6E00" w14:textId="77777777" w:rsidR="00504915" w:rsidRPr="00504915" w:rsidRDefault="00504915" w:rsidP="006D491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9B7EE3A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 xml:space="preserve">Задача 2. </w:t>
      </w:r>
      <w:r w:rsidRPr="000F6FC0">
        <w:rPr>
          <w:sz w:val="28"/>
          <w:szCs w:val="28"/>
        </w:rPr>
        <w:t xml:space="preserve">Определить все токи в заданной </w:t>
      </w:r>
      <w:r>
        <w:rPr>
          <w:sz w:val="28"/>
          <w:szCs w:val="28"/>
        </w:rPr>
        <w:t>электрической цепи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348"/>
        <w:gridCol w:w="8298"/>
      </w:tblGrid>
      <w:tr w:rsidR="00504915" w:rsidRPr="000F6FC0" w14:paraId="12BCFF82" w14:textId="77777777" w:rsidTr="006D4917">
        <w:tc>
          <w:tcPr>
            <w:tcW w:w="3348" w:type="dxa"/>
          </w:tcPr>
          <w:p w14:paraId="403AD514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40 В</w:t>
            </w:r>
            <w:r w:rsidR="00EF21B8">
              <w:rPr>
                <w:sz w:val="28"/>
                <w:szCs w:val="28"/>
              </w:rPr>
              <w:t xml:space="preserve"> </w:t>
            </w:r>
            <w:r w:rsidR="00285B10" w:rsidRPr="00285B10">
              <w:rPr>
                <w:sz w:val="28"/>
                <w:szCs w:val="28"/>
              </w:rPr>
              <w:t xml:space="preserve">  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23670A">
              <w:rPr>
                <w:sz w:val="28"/>
                <w:szCs w:val="28"/>
                <w:vertAlign w:val="subscript"/>
              </w:rPr>
              <w:t>0</w:t>
            </w:r>
            <w:r w:rsidRPr="000F6FC0">
              <w:rPr>
                <w:sz w:val="28"/>
                <w:szCs w:val="28"/>
              </w:rPr>
              <w:t>=0.4 Ом</w:t>
            </w:r>
          </w:p>
          <w:p w14:paraId="2C0D27F9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 Ом</w:t>
            </w:r>
            <w:r w:rsidR="00285B10" w:rsidRPr="00285B10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2 Ом</w:t>
            </w:r>
          </w:p>
          <w:p w14:paraId="0FC34EC8" w14:textId="77777777" w:rsidR="00504915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285B10">
              <w:rPr>
                <w:sz w:val="28"/>
                <w:szCs w:val="28"/>
              </w:rPr>
              <w:t>3=</w:t>
            </w:r>
            <w:r w:rsidRPr="000F6FC0">
              <w:rPr>
                <w:sz w:val="28"/>
                <w:szCs w:val="28"/>
              </w:rPr>
              <w:t>4 Ом</w:t>
            </w:r>
            <w:r w:rsidR="00285B10" w:rsidRPr="00285B10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285B10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6 Ом</w:t>
            </w:r>
          </w:p>
          <w:p w14:paraId="52B20188" w14:textId="77777777" w:rsidR="00285B10" w:rsidRPr="00285B10" w:rsidRDefault="00285B10" w:rsidP="006D4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285B10">
              <w:rPr>
                <w:sz w:val="28"/>
                <w:szCs w:val="28"/>
              </w:rPr>
              <w:t>5=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8298" w:type="dxa"/>
          </w:tcPr>
          <w:p w14:paraId="11F1A510" w14:textId="77777777" w:rsidR="00504915" w:rsidRDefault="00504915" w:rsidP="006D4917">
            <w:pPr>
              <w:rPr>
                <w:b/>
                <w:sz w:val="28"/>
                <w:szCs w:val="28"/>
                <w:lang w:val="en-US"/>
              </w:rPr>
            </w:pPr>
            <w:r w:rsidRPr="000F6FC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045D0B" wp14:editId="01723DC0">
                  <wp:extent cx="2365279" cy="1289344"/>
                  <wp:effectExtent l="19050" t="0" r="0" b="0"/>
                  <wp:docPr id="11" name="Рисунок 2" descr="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79" cy="128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60471" w14:textId="77777777" w:rsidR="00504915" w:rsidRDefault="00504915" w:rsidP="006D4917">
            <w:pPr>
              <w:rPr>
                <w:b/>
                <w:sz w:val="28"/>
                <w:szCs w:val="28"/>
                <w:lang w:val="en-US"/>
              </w:rPr>
            </w:pPr>
          </w:p>
          <w:p w14:paraId="44F554A4" w14:textId="77777777" w:rsidR="00504915" w:rsidRPr="00504915" w:rsidRDefault="00504915" w:rsidP="006D4917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7A2CF3A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3.</w:t>
      </w:r>
      <w:r w:rsidRPr="000F6FC0">
        <w:rPr>
          <w:sz w:val="28"/>
          <w:szCs w:val="28"/>
        </w:rPr>
        <w:t xml:space="preserve">  Определить все токи в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08"/>
        <w:gridCol w:w="8298"/>
      </w:tblGrid>
      <w:tr w:rsidR="00504915" w:rsidRPr="000F6FC0" w14:paraId="35179643" w14:textId="77777777" w:rsidTr="006D4917">
        <w:tc>
          <w:tcPr>
            <w:tcW w:w="3708" w:type="dxa"/>
          </w:tcPr>
          <w:p w14:paraId="3BF4DC55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</w:t>
            </w:r>
          </w:p>
          <w:p w14:paraId="3BB570E3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8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1,8 Ом</w:t>
            </w:r>
          </w:p>
          <w:p w14:paraId="3AB87D4C" w14:textId="77777777" w:rsidR="00504915" w:rsidRPr="00EA18D7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3=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3 Ом</w:t>
            </w:r>
          </w:p>
          <w:p w14:paraId="52AB955D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 xml:space="preserve">5=2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14:paraId="1B8DF8F0" w14:textId="77777777" w:rsidR="00504915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16B79E8F" wp14:editId="1D4A8315">
                  <wp:extent cx="1806352" cy="1531969"/>
                  <wp:effectExtent l="19050" t="0" r="3398" b="0"/>
                  <wp:docPr id="14" name="Рисунок 3" descr="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2" cy="153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3D519" w14:textId="77777777" w:rsidR="00504915" w:rsidRDefault="00504915" w:rsidP="006D4917">
            <w:pPr>
              <w:rPr>
                <w:sz w:val="28"/>
                <w:szCs w:val="28"/>
              </w:rPr>
            </w:pPr>
          </w:p>
          <w:p w14:paraId="3262E59E" w14:textId="77777777" w:rsidR="00504915" w:rsidRDefault="00504915" w:rsidP="006D4917">
            <w:pPr>
              <w:rPr>
                <w:sz w:val="28"/>
                <w:szCs w:val="28"/>
              </w:rPr>
            </w:pPr>
          </w:p>
          <w:p w14:paraId="170FA775" w14:textId="77777777" w:rsidR="00504915" w:rsidRDefault="00504915" w:rsidP="006D4917">
            <w:pPr>
              <w:rPr>
                <w:sz w:val="28"/>
                <w:szCs w:val="28"/>
              </w:rPr>
            </w:pPr>
          </w:p>
          <w:p w14:paraId="4E97EACD" w14:textId="77777777" w:rsidR="00504915" w:rsidRPr="000F6FC0" w:rsidRDefault="00504915" w:rsidP="006D4917">
            <w:pPr>
              <w:rPr>
                <w:sz w:val="28"/>
                <w:szCs w:val="28"/>
              </w:rPr>
            </w:pPr>
          </w:p>
        </w:tc>
      </w:tr>
    </w:tbl>
    <w:p w14:paraId="64EC4F5F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4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>электрической цепи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88"/>
        <w:gridCol w:w="8298"/>
      </w:tblGrid>
      <w:tr w:rsidR="00504915" w:rsidRPr="000F6FC0" w14:paraId="133B97F9" w14:textId="77777777" w:rsidTr="006D4917">
        <w:tc>
          <w:tcPr>
            <w:tcW w:w="3888" w:type="dxa"/>
          </w:tcPr>
          <w:p w14:paraId="58ADD0D8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lastRenderedPageBreak/>
              <w:t>E</w:t>
            </w:r>
            <w:r w:rsidRPr="000F6FC0">
              <w:rPr>
                <w:sz w:val="28"/>
                <w:szCs w:val="28"/>
              </w:rPr>
              <w:t>=30 В</w:t>
            </w:r>
            <w:r w:rsidR="00EF21B8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14:paraId="1F31C670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4 Ом</w:t>
            </w:r>
          </w:p>
          <w:p w14:paraId="5396739A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3=6 </w:t>
            </w:r>
            <w:r w:rsidRPr="000F6FC0">
              <w:rPr>
                <w:sz w:val="28"/>
                <w:szCs w:val="28"/>
              </w:rPr>
              <w:t>Ом</w:t>
            </w:r>
            <w:r w:rsidRPr="000F6FC0">
              <w:rPr>
                <w:sz w:val="28"/>
                <w:szCs w:val="28"/>
                <w:lang w:val="en-US"/>
              </w:rPr>
              <w:t>R4=</w:t>
            </w:r>
            <w:r w:rsidRPr="000F6FC0">
              <w:rPr>
                <w:sz w:val="28"/>
                <w:szCs w:val="28"/>
              </w:rPr>
              <w:t>3 Ом</w:t>
            </w:r>
          </w:p>
          <w:p w14:paraId="4DDDCEA2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5=3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14:paraId="514D0813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4E938545" wp14:editId="0C6C98F3">
                  <wp:extent cx="2445307" cy="1476076"/>
                  <wp:effectExtent l="19050" t="0" r="0" b="0"/>
                  <wp:docPr id="15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7" cy="147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1E17A" w14:textId="77777777" w:rsidR="00504915" w:rsidRDefault="00504915" w:rsidP="00504915">
      <w:pPr>
        <w:jc w:val="center"/>
        <w:rPr>
          <w:b/>
          <w:sz w:val="28"/>
          <w:szCs w:val="28"/>
        </w:rPr>
      </w:pPr>
    </w:p>
    <w:p w14:paraId="2A74041A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5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356" w:type="dxa"/>
        <w:tblInd w:w="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8"/>
        <w:gridCol w:w="8298"/>
      </w:tblGrid>
      <w:tr w:rsidR="00504915" w:rsidRPr="000F6FC0" w14:paraId="4A0205BB" w14:textId="77777777" w:rsidTr="006D4917">
        <w:tc>
          <w:tcPr>
            <w:tcW w:w="4058" w:type="dxa"/>
          </w:tcPr>
          <w:p w14:paraId="3FCE19CF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="00EF21B8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14:paraId="60C0F529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 2 Ом</w:t>
            </w:r>
          </w:p>
          <w:p w14:paraId="658A135D" w14:textId="77777777" w:rsidR="00504915" w:rsidRPr="00EA18D7" w:rsidRDefault="00504915" w:rsidP="006D4917">
            <w:pPr>
              <w:tabs>
                <w:tab w:val="center" w:pos="2019"/>
              </w:tabs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3=</w:t>
            </w:r>
            <w:r w:rsidRPr="000F6FC0">
              <w:rPr>
                <w:sz w:val="28"/>
                <w:szCs w:val="28"/>
              </w:rPr>
              <w:t>6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4 Ом</w:t>
            </w:r>
          </w:p>
          <w:p w14:paraId="7D15BF15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EA18D7">
              <w:rPr>
                <w:sz w:val="28"/>
                <w:szCs w:val="28"/>
              </w:rPr>
              <w:t>5=0</w:t>
            </w:r>
            <w:r w:rsidRPr="000F6FC0">
              <w:rPr>
                <w:sz w:val="28"/>
                <w:szCs w:val="28"/>
              </w:rPr>
              <w:t>,</w:t>
            </w:r>
            <w:r w:rsidRPr="00EA18D7">
              <w:rPr>
                <w:sz w:val="28"/>
                <w:szCs w:val="28"/>
              </w:rPr>
              <w:t>6</w:t>
            </w:r>
            <w:r w:rsidRPr="000F6FC0"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8298" w:type="dxa"/>
          </w:tcPr>
          <w:p w14:paraId="465082D6" w14:textId="77777777" w:rsidR="00504915" w:rsidRDefault="00504915" w:rsidP="006D4917">
            <w:pPr>
              <w:ind w:left="-108"/>
              <w:rPr>
                <w:sz w:val="28"/>
                <w:szCs w:val="28"/>
                <w:lang w:val="en-US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3D345B39" wp14:editId="1C9C7559">
                  <wp:extent cx="2498659" cy="1369372"/>
                  <wp:effectExtent l="19050" t="0" r="0" b="0"/>
                  <wp:docPr id="16" name="Рисунок 5" descr="вариа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риа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59" cy="13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2F79" w14:textId="77777777" w:rsidR="00504915" w:rsidRPr="00504915" w:rsidRDefault="00504915" w:rsidP="006D4917">
            <w:pPr>
              <w:ind w:left="-108"/>
              <w:rPr>
                <w:sz w:val="28"/>
                <w:szCs w:val="28"/>
                <w:lang w:val="en-US"/>
              </w:rPr>
            </w:pPr>
          </w:p>
        </w:tc>
      </w:tr>
    </w:tbl>
    <w:p w14:paraId="4AA2A96E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>Задача 6</w:t>
      </w:r>
      <w:r w:rsidRPr="000F6FC0">
        <w:rPr>
          <w:sz w:val="28"/>
          <w:szCs w:val="28"/>
        </w:rPr>
        <w:t xml:space="preserve">. Определить все токи в заданной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08"/>
        <w:gridCol w:w="8298"/>
      </w:tblGrid>
      <w:tr w:rsidR="00504915" w:rsidRPr="000F6FC0" w14:paraId="26439C72" w14:textId="77777777" w:rsidTr="006D4917">
        <w:tc>
          <w:tcPr>
            <w:tcW w:w="3708" w:type="dxa"/>
          </w:tcPr>
          <w:p w14:paraId="5D4ABA46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3 В</w:t>
            </w:r>
            <w:r w:rsidR="00EF21B8">
              <w:rPr>
                <w:sz w:val="28"/>
                <w:szCs w:val="28"/>
              </w:rPr>
              <w:t xml:space="preserve">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1 Ом</w:t>
            </w:r>
          </w:p>
          <w:p w14:paraId="16D8FD0D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6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3 Ом</w:t>
            </w:r>
          </w:p>
          <w:p w14:paraId="1D70AB99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3=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4=3 Ом</w:t>
            </w:r>
          </w:p>
          <w:p w14:paraId="0673D830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5=1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6=10 Ом</w:t>
            </w:r>
          </w:p>
        </w:tc>
        <w:tc>
          <w:tcPr>
            <w:tcW w:w="8298" w:type="dxa"/>
          </w:tcPr>
          <w:p w14:paraId="2539677B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394E906E" wp14:editId="16078F2D">
                  <wp:extent cx="2162668" cy="1476712"/>
                  <wp:effectExtent l="19050" t="0" r="9032" b="0"/>
                  <wp:docPr id="17" name="Рисунок 6" descr="вариант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риан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668" cy="147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59530" w14:textId="77777777" w:rsidR="00504915" w:rsidRDefault="00504915" w:rsidP="00504915">
      <w:pPr>
        <w:ind w:right="1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0C6234" wp14:editId="652028D9">
            <wp:simplePos x="0" y="0"/>
            <wp:positionH relativeFrom="column">
              <wp:posOffset>2101215</wp:posOffset>
            </wp:positionH>
            <wp:positionV relativeFrom="paragraph">
              <wp:posOffset>641350</wp:posOffset>
            </wp:positionV>
            <wp:extent cx="2357755" cy="1009650"/>
            <wp:effectExtent l="19050" t="0" r="4445" b="0"/>
            <wp:wrapTight wrapText="bothSides">
              <wp:wrapPolygon edited="0">
                <wp:start x="-175" y="0"/>
                <wp:lineTo x="-175" y="21192"/>
                <wp:lineTo x="21641" y="21192"/>
                <wp:lineTo x="21641" y="0"/>
                <wp:lineTo x="-175" y="0"/>
              </wp:wrapPolygon>
            </wp:wrapTight>
            <wp:docPr id="18" name="Рисунок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8D7">
        <w:rPr>
          <w:b/>
          <w:sz w:val="28"/>
          <w:szCs w:val="28"/>
        </w:rPr>
        <w:t>Задача 7.</w:t>
      </w:r>
      <w:r w:rsidRPr="000F6FC0">
        <w:rPr>
          <w:sz w:val="28"/>
          <w:szCs w:val="28"/>
        </w:rPr>
        <w:t xml:space="preserve"> Вычислите эквивалентное сопротивление электрической цепи, приведённой на рисунке, если сопротивление каждого резистора равно по 10 Ом.</w:t>
      </w:r>
    </w:p>
    <w:p w14:paraId="3EC908C3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14:paraId="4161EEC4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14:paraId="6511AB72" w14:textId="77777777" w:rsidR="00504915" w:rsidRPr="007B14DC" w:rsidRDefault="00504915" w:rsidP="00504915">
      <w:pPr>
        <w:jc w:val="both"/>
        <w:rPr>
          <w:b/>
          <w:sz w:val="28"/>
          <w:szCs w:val="28"/>
        </w:rPr>
      </w:pPr>
    </w:p>
    <w:p w14:paraId="71EB10DF" w14:textId="77777777" w:rsidR="00504915" w:rsidRPr="007B14DC" w:rsidRDefault="00504915" w:rsidP="00504915">
      <w:pPr>
        <w:jc w:val="both"/>
        <w:rPr>
          <w:b/>
          <w:sz w:val="28"/>
          <w:szCs w:val="28"/>
        </w:rPr>
      </w:pPr>
    </w:p>
    <w:p w14:paraId="61F340C2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4C083528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71EC21D6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1945BB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CC035F" wp14:editId="36AA14A0">
            <wp:simplePos x="0" y="0"/>
            <wp:positionH relativeFrom="column">
              <wp:posOffset>4322586</wp:posOffset>
            </wp:positionH>
            <wp:positionV relativeFrom="paragraph">
              <wp:posOffset>280439</wp:posOffset>
            </wp:positionV>
            <wp:extent cx="1179080" cy="936567"/>
            <wp:effectExtent l="19050" t="0" r="4445" b="0"/>
            <wp:wrapSquare wrapText="bothSides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02" t="5222" r="73161" b="8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5B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E6120C" wp14:editId="564F1A9E">
            <wp:simplePos x="0" y="0"/>
            <wp:positionH relativeFrom="column">
              <wp:posOffset>4320540</wp:posOffset>
            </wp:positionH>
            <wp:positionV relativeFrom="paragraph">
              <wp:posOffset>280035</wp:posOffset>
            </wp:positionV>
            <wp:extent cx="1176655" cy="935990"/>
            <wp:effectExtent l="19050" t="0" r="4445" b="0"/>
            <wp:wrapSquare wrapText="bothSides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02" t="5222" r="73161" b="8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5BB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0F6FC0">
        <w:rPr>
          <w:sz w:val="28"/>
          <w:szCs w:val="28"/>
        </w:rPr>
        <w:t xml:space="preserve">. Определите эквивалентное сопротивление при смешанном соединении сопротивлений. </w:t>
      </w:r>
    </w:p>
    <w:p w14:paraId="0ADAF493" w14:textId="77777777" w:rsidR="00504915" w:rsidRPr="000F6FC0" w:rsidRDefault="00504915" w:rsidP="00504915">
      <w:pPr>
        <w:ind w:left="57"/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7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10 Ом; 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3 Ом. 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0CE55930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Pr="001945BB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  Аккумулятор работает на лампочку с сопротивлением 12,5 Ом, при этом ток в цепи равен 0,26 А. Определите напряжение на зажимах лампочки.</w:t>
      </w:r>
    </w:p>
    <w:p w14:paraId="559B393D" w14:textId="77777777" w:rsidR="00504915" w:rsidRDefault="00504915" w:rsidP="00504915">
      <w:pPr>
        <w:ind w:right="140"/>
        <w:jc w:val="both"/>
        <w:rPr>
          <w:b/>
          <w:sz w:val="28"/>
          <w:szCs w:val="28"/>
        </w:rPr>
      </w:pPr>
    </w:p>
    <w:p w14:paraId="3EEFB8D8" w14:textId="77777777" w:rsidR="00504915" w:rsidRPr="00766565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 xml:space="preserve"> Задача </w:t>
      </w:r>
      <w:r>
        <w:rPr>
          <w:b/>
          <w:sz w:val="28"/>
          <w:szCs w:val="28"/>
        </w:rPr>
        <w:t>10</w:t>
      </w:r>
      <w:r w:rsidRPr="00766565">
        <w:rPr>
          <w:sz w:val="28"/>
          <w:szCs w:val="28"/>
        </w:rPr>
        <w:t xml:space="preserve">. Определите внутреннее сопротивление аккумуляторной батареи, если ЭДС равна 6 В, </w:t>
      </w:r>
      <w:r w:rsidRPr="00766565">
        <w:rPr>
          <w:sz w:val="28"/>
          <w:szCs w:val="28"/>
          <w:lang w:val="en-US"/>
        </w:rPr>
        <w:t>U</w:t>
      </w:r>
      <w:r w:rsidRPr="00766565">
        <w:rPr>
          <w:sz w:val="28"/>
          <w:szCs w:val="28"/>
        </w:rPr>
        <w:t>=5,6 В, а сила тока в цепи 0,2 А.</w:t>
      </w:r>
    </w:p>
    <w:p w14:paraId="0D930E96" w14:textId="77777777" w:rsidR="00504915" w:rsidRPr="006F3351" w:rsidRDefault="00504915" w:rsidP="00504915">
      <w:pPr>
        <w:ind w:right="140"/>
        <w:jc w:val="both"/>
        <w:rPr>
          <w:b/>
          <w:sz w:val="28"/>
          <w:szCs w:val="28"/>
        </w:rPr>
      </w:pPr>
    </w:p>
    <w:p w14:paraId="5DA35B58" w14:textId="77777777" w:rsidR="00504915" w:rsidRPr="006F3351" w:rsidRDefault="00504915" w:rsidP="00504915">
      <w:pPr>
        <w:ind w:right="140"/>
        <w:jc w:val="both"/>
        <w:rPr>
          <w:b/>
          <w:sz w:val="28"/>
          <w:szCs w:val="28"/>
        </w:rPr>
      </w:pPr>
    </w:p>
    <w:p w14:paraId="5EF42A6A" w14:textId="77777777" w:rsidR="00504915" w:rsidRPr="006F3351" w:rsidRDefault="00504915" w:rsidP="00504915">
      <w:pPr>
        <w:ind w:right="140"/>
        <w:jc w:val="both"/>
        <w:rPr>
          <w:b/>
          <w:sz w:val="28"/>
          <w:szCs w:val="28"/>
        </w:rPr>
      </w:pPr>
    </w:p>
    <w:p w14:paraId="580C107A" w14:textId="77777777" w:rsidR="00504915" w:rsidRPr="00766565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1</w:t>
      </w:r>
      <w:r w:rsidRPr="001945BB">
        <w:rPr>
          <w:b/>
          <w:sz w:val="28"/>
          <w:szCs w:val="28"/>
        </w:rPr>
        <w:t>.</w:t>
      </w:r>
      <w:r w:rsidRPr="00766565">
        <w:rPr>
          <w:sz w:val="28"/>
          <w:szCs w:val="28"/>
        </w:rPr>
        <w:t xml:space="preserve"> Электрическая лампочка включена в сеть напряжением 220 В. Какой ток будет проходить через лампочку, если сопротивление её нити 240 Ом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0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7"/>
      </w:tblGrid>
      <w:tr w:rsidR="00504915" w:rsidRPr="000F6FC0" w14:paraId="5FC8658C" w14:textId="77777777" w:rsidTr="006D4917">
        <w:trPr>
          <w:trHeight w:val="366"/>
          <w:jc w:val="center"/>
        </w:trPr>
        <w:tc>
          <w:tcPr>
            <w:tcW w:w="9077" w:type="dxa"/>
          </w:tcPr>
          <w:p w14:paraId="61E10EB5" w14:textId="77777777" w:rsidR="0050491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14:paraId="11FE0F4C" w14:textId="77777777" w:rsidR="00504915" w:rsidRPr="006F3351" w:rsidRDefault="00504915" w:rsidP="006D4917">
            <w:pPr>
              <w:ind w:right="140"/>
              <w:jc w:val="both"/>
              <w:rPr>
                <w:b/>
                <w:sz w:val="28"/>
                <w:szCs w:val="28"/>
              </w:rPr>
            </w:pPr>
          </w:p>
          <w:p w14:paraId="5A9D8C68" w14:textId="77777777" w:rsidR="00504915" w:rsidRPr="000F6FC0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2.</w:t>
            </w:r>
            <w:r w:rsidRPr="000F6FC0">
              <w:rPr>
                <w:sz w:val="28"/>
                <w:szCs w:val="28"/>
              </w:rPr>
              <w:t xml:space="preserve">  Аккумулятор работа</w:t>
            </w:r>
            <w:r w:rsidR="006724D3">
              <w:rPr>
                <w:sz w:val="28"/>
                <w:szCs w:val="28"/>
              </w:rPr>
              <w:t xml:space="preserve">ет на лампочку с сопротивлением </w:t>
            </w:r>
            <w:r w:rsidRPr="000F6FC0">
              <w:rPr>
                <w:sz w:val="28"/>
                <w:szCs w:val="28"/>
              </w:rPr>
              <w:t>12,5Ом, при этом ток в цепи равен 0,26 А. Определите напряжение на зажимах лампочки.</w:t>
            </w:r>
          </w:p>
          <w:p w14:paraId="69205BA7" w14:textId="77777777"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14:paraId="196908C3" w14:textId="77777777"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14:paraId="6D81D450" w14:textId="77777777"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14:paraId="28BAF919" w14:textId="77777777" w:rsidR="00504915" w:rsidRPr="000F6FC0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3.</w:t>
            </w:r>
            <w:r w:rsidRPr="000F6FC0">
              <w:rPr>
                <w:sz w:val="28"/>
                <w:szCs w:val="28"/>
              </w:rPr>
              <w:t xml:space="preserve"> Из медной проволоки длиной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0F6FC0">
                <w:rPr>
                  <w:sz w:val="28"/>
                  <w:szCs w:val="28"/>
                </w:rPr>
                <w:t>160 м</w:t>
              </w:r>
            </w:smartTag>
            <w:r w:rsidRPr="000F6FC0">
              <w:rPr>
                <w:sz w:val="28"/>
                <w:szCs w:val="28"/>
              </w:rPr>
              <w:t xml:space="preserve"> и сечением 0,8 мм</w:t>
            </w:r>
            <w:r w:rsidRPr="000F6FC0">
              <w:rPr>
                <w:sz w:val="28"/>
                <w:szCs w:val="28"/>
                <w:vertAlign w:val="superscript"/>
              </w:rPr>
              <w:t>2</w:t>
            </w:r>
            <w:r w:rsidRPr="000F6FC0">
              <w:rPr>
                <w:sz w:val="28"/>
                <w:szCs w:val="28"/>
              </w:rPr>
              <w:t xml:space="preserve"> изготовлена катушка. Определите падение напряжения на катушке при токе в 10 А. </w:t>
            </w:r>
          </w:p>
          <w:p w14:paraId="27F30DA0" w14:textId="77777777" w:rsidR="00504915" w:rsidRPr="001C4C3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14:paraId="325E68ED" w14:textId="77777777" w:rsidR="00504915" w:rsidRPr="001C4C3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14:paraId="6AEC0F9B" w14:textId="77777777" w:rsidR="00504915" w:rsidRPr="0076656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4</w:t>
            </w:r>
            <w:r w:rsidRPr="00766565">
              <w:rPr>
                <w:sz w:val="28"/>
                <w:szCs w:val="28"/>
              </w:rPr>
              <w:t xml:space="preserve">. Определите внутреннее сопротивление аккумуляторной батареи, если ЭДС равна 6 В, </w:t>
            </w:r>
            <w:r w:rsidRPr="00766565">
              <w:rPr>
                <w:sz w:val="28"/>
                <w:szCs w:val="28"/>
                <w:lang w:val="en-US"/>
              </w:rPr>
              <w:t>U</w:t>
            </w:r>
            <w:r w:rsidRPr="00766565">
              <w:rPr>
                <w:sz w:val="28"/>
                <w:szCs w:val="28"/>
              </w:rPr>
              <w:t>=5,6 В, а сила тока в цепи 0,2 А.</w:t>
            </w:r>
          </w:p>
          <w:p w14:paraId="7D1FA065" w14:textId="77777777"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14:paraId="415942E5" w14:textId="77777777" w:rsidR="00504915" w:rsidRPr="0076656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5</w:t>
            </w:r>
            <w:r w:rsidRPr="001945BB">
              <w:rPr>
                <w:b/>
                <w:sz w:val="28"/>
                <w:szCs w:val="28"/>
              </w:rPr>
              <w:t>.</w:t>
            </w:r>
            <w:r w:rsidRPr="00766565">
              <w:rPr>
                <w:sz w:val="28"/>
                <w:szCs w:val="28"/>
              </w:rPr>
              <w:t xml:space="preserve"> Электрическая лампочка включена в сеть напряжением 220 В. Какой ток будет проходить через лампочку, если сопротивление её нити 240 Ом? </w:t>
            </w:r>
          </w:p>
          <w:p w14:paraId="18681CF1" w14:textId="77777777" w:rsidR="00504915" w:rsidRPr="006F335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14:paraId="6D2B038B" w14:textId="77777777" w:rsidR="00504915" w:rsidRPr="006F3351" w:rsidRDefault="00504915" w:rsidP="006D4917">
            <w:pPr>
              <w:ind w:left="708" w:right="140"/>
              <w:jc w:val="both"/>
              <w:rPr>
                <w:b/>
                <w:sz w:val="28"/>
                <w:szCs w:val="28"/>
              </w:rPr>
            </w:pPr>
          </w:p>
          <w:p w14:paraId="2633DBF7" w14:textId="77777777" w:rsidR="00504915" w:rsidRPr="00766565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6</w:t>
            </w:r>
            <w:r w:rsidRPr="001945BB">
              <w:rPr>
                <w:b/>
                <w:sz w:val="28"/>
                <w:szCs w:val="28"/>
              </w:rPr>
              <w:t>.</w:t>
            </w:r>
            <w:r w:rsidRPr="00766565">
              <w:rPr>
                <w:sz w:val="28"/>
                <w:szCs w:val="28"/>
              </w:rPr>
              <w:t xml:space="preserve"> Кислотный аккумулятор с </w:t>
            </w:r>
            <w:proofErr w:type="gramStart"/>
            <w:r w:rsidRPr="00766565">
              <w:rPr>
                <w:sz w:val="28"/>
                <w:szCs w:val="28"/>
              </w:rPr>
              <w:t>ЭДС  2</w:t>
            </w:r>
            <w:proofErr w:type="gramEnd"/>
            <w:r w:rsidRPr="00766565">
              <w:rPr>
                <w:sz w:val="28"/>
                <w:szCs w:val="28"/>
              </w:rPr>
              <w:t>,5 В и внутренним сопротивлением 0,2 Ом замкнут на потребитель с сопротивлением 2,6 Ом. Определите ток в цепи.</w:t>
            </w:r>
          </w:p>
          <w:p w14:paraId="2E8A5EEF" w14:textId="77777777" w:rsidR="00504915" w:rsidRPr="006F3351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</w:p>
          <w:p w14:paraId="0D68C640" w14:textId="77777777" w:rsidR="00504915" w:rsidRPr="000F6FC0" w:rsidRDefault="00504915" w:rsidP="006D4917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3BD0B72" wp14:editId="766CEB67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99745</wp:posOffset>
                  </wp:positionV>
                  <wp:extent cx="2006600" cy="860425"/>
                  <wp:effectExtent l="19050" t="0" r="0" b="0"/>
                  <wp:wrapTight wrapText="bothSides">
                    <wp:wrapPolygon edited="0">
                      <wp:start x="-205" y="0"/>
                      <wp:lineTo x="-205" y="21042"/>
                      <wp:lineTo x="21532" y="21042"/>
                      <wp:lineTo x="21532" y="0"/>
                      <wp:lineTo x="-205" y="0"/>
                    </wp:wrapPolygon>
                  </wp:wrapTight>
                  <wp:docPr id="32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5BB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7</w:t>
            </w:r>
            <w:r w:rsidRPr="000F6FC0">
              <w:rPr>
                <w:sz w:val="28"/>
                <w:szCs w:val="28"/>
              </w:rPr>
              <w:t>. Определите общую ёмкость конденсаторов, схема включения которых приведена на рисунке, если все конденсаторы имеют ёмкость по 10 мкФ.</w:t>
            </w:r>
          </w:p>
          <w:p w14:paraId="078A4D69" w14:textId="77777777" w:rsidR="00504915" w:rsidRPr="000F6FC0" w:rsidRDefault="00504915" w:rsidP="006D49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5EC92BD" w14:textId="77777777" w:rsidR="00504915" w:rsidRDefault="00504915" w:rsidP="00504915">
      <w:pPr>
        <w:ind w:right="140"/>
        <w:jc w:val="both"/>
        <w:rPr>
          <w:b/>
          <w:sz w:val="28"/>
          <w:szCs w:val="28"/>
        </w:rPr>
      </w:pPr>
    </w:p>
    <w:p w14:paraId="7FC61F31" w14:textId="77777777" w:rsidR="00504915" w:rsidRDefault="00504915" w:rsidP="00504915">
      <w:pPr>
        <w:ind w:right="140"/>
        <w:jc w:val="both"/>
        <w:rPr>
          <w:b/>
          <w:sz w:val="28"/>
          <w:szCs w:val="28"/>
        </w:rPr>
      </w:pPr>
    </w:p>
    <w:p w14:paraId="6EA7A664" w14:textId="77777777" w:rsidR="00504915" w:rsidRDefault="00504915" w:rsidP="00504915">
      <w:pPr>
        <w:ind w:right="140"/>
        <w:jc w:val="center"/>
        <w:rPr>
          <w:b/>
          <w:sz w:val="28"/>
          <w:szCs w:val="28"/>
        </w:rPr>
      </w:pPr>
    </w:p>
    <w:p w14:paraId="30A73374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 xml:space="preserve"> Задача </w:t>
      </w:r>
      <w:r>
        <w:rPr>
          <w:b/>
          <w:sz w:val="28"/>
          <w:szCs w:val="28"/>
        </w:rPr>
        <w:t>18</w:t>
      </w:r>
      <w:r w:rsidRPr="000F6FC0">
        <w:rPr>
          <w:sz w:val="28"/>
          <w:szCs w:val="28"/>
        </w:rPr>
        <w:t xml:space="preserve">. Определите ток в цепи, изображённой на рисунке по следующим данным: ЭДС генератора 36 В, внутреннее сопротивление его 0,5 Ом, ЭДС батареи 30 В, внутреннее сопротивление её 0,2 Ом, сопротивление потребителя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>1=1,5 Ом.</w:t>
      </w:r>
    </w:p>
    <w:p w14:paraId="196DBCFD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14:paraId="21F7F334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B8FCA33" wp14:editId="664CE310">
            <wp:simplePos x="0" y="0"/>
            <wp:positionH relativeFrom="column">
              <wp:posOffset>1823085</wp:posOffset>
            </wp:positionH>
            <wp:positionV relativeFrom="paragraph">
              <wp:posOffset>5080</wp:posOffset>
            </wp:positionV>
            <wp:extent cx="1165860" cy="621665"/>
            <wp:effectExtent l="19050" t="0" r="0" b="0"/>
            <wp:wrapTight wrapText="bothSides">
              <wp:wrapPolygon edited="0">
                <wp:start x="-353" y="0"/>
                <wp:lineTo x="-353" y="21181"/>
                <wp:lineTo x="21529" y="21181"/>
                <wp:lineTo x="21529" y="0"/>
                <wp:lineTo x="-353" y="0"/>
              </wp:wrapPolygon>
            </wp:wrapTight>
            <wp:docPr id="33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9DBB2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14:paraId="06AE1249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14:paraId="5F002D18" w14:textId="77777777" w:rsidR="00504915" w:rsidRPr="000F6FC0" w:rsidRDefault="00504915" w:rsidP="00A53AED">
      <w:pPr>
        <w:ind w:right="140"/>
        <w:rPr>
          <w:sz w:val="28"/>
          <w:szCs w:val="28"/>
        </w:rPr>
      </w:pPr>
      <w:r w:rsidRPr="001945BB">
        <w:rPr>
          <w:b/>
          <w:sz w:val="28"/>
          <w:szCs w:val="28"/>
        </w:rPr>
        <w:t>Задача</w:t>
      </w:r>
      <w:r w:rsidR="00A53AED" w:rsidRPr="00A53AED">
        <w:rPr>
          <w:b/>
          <w:sz w:val="28"/>
          <w:szCs w:val="28"/>
        </w:rPr>
        <w:t>19.</w:t>
      </w:r>
      <w:r w:rsidR="00A53AED">
        <w:rPr>
          <w:sz w:val="28"/>
          <w:szCs w:val="28"/>
        </w:rPr>
        <w:t>В</w:t>
      </w:r>
      <w:r w:rsidRPr="000F6FC0">
        <w:rPr>
          <w:sz w:val="28"/>
          <w:szCs w:val="28"/>
        </w:rPr>
        <w:t xml:space="preserve">ычислите эквивалентное сопротивление электрической цепи, приведённой на рисунке, если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 xml:space="preserve">1=2 Ом,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 xml:space="preserve">2=3 Ом,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 xml:space="preserve">3=5 Ом, 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>4=</w:t>
      </w:r>
      <w:r w:rsidRPr="000F6FC0">
        <w:rPr>
          <w:sz w:val="28"/>
          <w:szCs w:val="28"/>
          <w:lang w:val="en-US"/>
        </w:rPr>
        <w:t>R</w:t>
      </w:r>
      <w:r w:rsidRPr="000F6FC0">
        <w:rPr>
          <w:sz w:val="28"/>
          <w:szCs w:val="28"/>
        </w:rPr>
        <w:t>5=10 Ом.</w:t>
      </w:r>
    </w:p>
    <w:p w14:paraId="24CEE2DD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  <w:r w:rsidRPr="000F6FC0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EAFC32A" wp14:editId="27DF00BF">
            <wp:simplePos x="0" y="0"/>
            <wp:positionH relativeFrom="column">
              <wp:posOffset>1590040</wp:posOffset>
            </wp:positionH>
            <wp:positionV relativeFrom="paragraph">
              <wp:posOffset>26670</wp:posOffset>
            </wp:positionV>
            <wp:extent cx="2040890" cy="664210"/>
            <wp:effectExtent l="19050" t="0" r="0" b="0"/>
            <wp:wrapTight wrapText="bothSides">
              <wp:wrapPolygon edited="0">
                <wp:start x="-202" y="0"/>
                <wp:lineTo x="-202" y="21063"/>
                <wp:lineTo x="21573" y="21063"/>
                <wp:lineTo x="21573" y="0"/>
                <wp:lineTo x="-202" y="0"/>
              </wp:wrapPolygon>
            </wp:wrapTight>
            <wp:docPr id="34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1F667" w14:textId="77777777" w:rsidR="00504915" w:rsidRPr="000F6FC0" w:rsidRDefault="00504915" w:rsidP="00504915">
      <w:pPr>
        <w:ind w:right="140"/>
        <w:jc w:val="both"/>
        <w:rPr>
          <w:sz w:val="28"/>
          <w:szCs w:val="28"/>
        </w:rPr>
      </w:pPr>
    </w:p>
    <w:p w14:paraId="0AB69727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19D15C75" w14:textId="77777777" w:rsidR="00504915" w:rsidRPr="000F6FC0" w:rsidRDefault="00A53AED" w:rsidP="0050491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2C54BD" wp14:editId="0CBB96BA">
            <wp:simplePos x="0" y="0"/>
            <wp:positionH relativeFrom="column">
              <wp:posOffset>3837940</wp:posOffset>
            </wp:positionH>
            <wp:positionV relativeFrom="paragraph">
              <wp:posOffset>162560</wp:posOffset>
            </wp:positionV>
            <wp:extent cx="1564640" cy="1111250"/>
            <wp:effectExtent l="19050" t="0" r="0" b="0"/>
            <wp:wrapSquare wrapText="bothSides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40" t="3923" r="36902" b="8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915" w:rsidRPr="001945BB">
        <w:rPr>
          <w:b/>
          <w:sz w:val="28"/>
          <w:szCs w:val="28"/>
        </w:rPr>
        <w:t>Задача 2</w:t>
      </w:r>
      <w:r w:rsidR="00504915">
        <w:rPr>
          <w:b/>
          <w:sz w:val="28"/>
          <w:szCs w:val="28"/>
        </w:rPr>
        <w:t>0</w:t>
      </w:r>
      <w:r w:rsidR="00504915" w:rsidRPr="000F6FC0">
        <w:rPr>
          <w:sz w:val="28"/>
          <w:szCs w:val="28"/>
        </w:rPr>
        <w:t xml:space="preserve">. Определите эквивалентное сопротивление, число узлов цепи при смешанном соединении сопротивлений. </w:t>
      </w:r>
    </w:p>
    <w:p w14:paraId="0FD4AB34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Дано: 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 Ом;  </w:t>
      </w:r>
    </w:p>
    <w:p w14:paraId="6CB8B44B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3 Ом; </w:t>
      </w:r>
    </w:p>
    <w:p w14:paraId="04E98940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3 Ом; 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4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0E43143A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3E6B9C7C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1945BB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14:paraId="415F095A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</w:p>
    <w:p w14:paraId="75F6A665" w14:textId="77777777" w:rsidR="00504915" w:rsidRPr="000F6FC0" w:rsidRDefault="00504915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3921CAA" wp14:editId="676256FC">
            <wp:simplePos x="0" y="0"/>
            <wp:positionH relativeFrom="column">
              <wp:posOffset>3577590</wp:posOffset>
            </wp:positionH>
            <wp:positionV relativeFrom="paragraph">
              <wp:posOffset>-71755</wp:posOffset>
            </wp:positionV>
            <wp:extent cx="1973580" cy="809625"/>
            <wp:effectExtent l="19050" t="0" r="7620" b="0"/>
            <wp:wrapSquare wrapText="bothSides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646" t="8681" b="8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0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5 Ом; </w:t>
      </w:r>
    </w:p>
    <w:p w14:paraId="125A75B1" w14:textId="77777777"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3 Ом; 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3361CAAA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49A89A8C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643DCEF0" w14:textId="77777777" w:rsidR="00504915" w:rsidRDefault="00504915" w:rsidP="00504915">
      <w:pPr>
        <w:jc w:val="center"/>
        <w:rPr>
          <w:b/>
          <w:sz w:val="28"/>
          <w:szCs w:val="28"/>
        </w:rPr>
      </w:pPr>
    </w:p>
    <w:p w14:paraId="3238C479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46D63664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22F16B67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2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14:paraId="22B2166D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Дано: 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2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10 Ом; </w:t>
      </w:r>
    </w:p>
    <w:p w14:paraId="25131C6E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4 Ом; </w: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2AFE859" wp14:editId="71718043">
            <wp:simplePos x="0" y="0"/>
            <wp:positionH relativeFrom="column">
              <wp:posOffset>3177540</wp:posOffset>
            </wp:positionH>
            <wp:positionV relativeFrom="paragraph">
              <wp:posOffset>-656590</wp:posOffset>
            </wp:positionV>
            <wp:extent cx="2073910" cy="762000"/>
            <wp:effectExtent l="19050" t="0" r="2540" b="0"/>
            <wp:wrapSquare wrapText="bothSides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69" t="6857" r="64732" b="8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6 Ом; 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1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693670B7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3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14:paraId="688F04A1" w14:textId="77777777"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</w:p>
    <w:p w14:paraId="51B180C2" w14:textId="77777777" w:rsidR="00504915" w:rsidRPr="000F6FC0" w:rsidRDefault="00504915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A5273B1" wp14:editId="382D0FC3">
            <wp:simplePos x="0" y="0"/>
            <wp:positionH relativeFrom="column">
              <wp:posOffset>3415665</wp:posOffset>
            </wp:positionH>
            <wp:positionV relativeFrom="paragraph">
              <wp:posOffset>-464820</wp:posOffset>
            </wp:positionV>
            <wp:extent cx="1979295" cy="1057275"/>
            <wp:effectExtent l="19050" t="0" r="1905" b="0"/>
            <wp:wrapSquare wrapText="bothSides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393" t="3633" r="34685" b="8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5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7 Ом; </w:t>
      </w:r>
    </w:p>
    <w:p w14:paraId="21A57E60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3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10 Ом. 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64EDF1EE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17671520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4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14:paraId="68A2220C" w14:textId="77777777" w:rsidR="00504915" w:rsidRDefault="00504915" w:rsidP="00504915">
      <w:pPr>
        <w:jc w:val="both"/>
        <w:rPr>
          <w:sz w:val="28"/>
          <w:szCs w:val="28"/>
        </w:rPr>
      </w:pPr>
    </w:p>
    <w:p w14:paraId="2F0113C2" w14:textId="77777777" w:rsidR="00504915" w:rsidRDefault="00504915" w:rsidP="00504915">
      <w:pPr>
        <w:jc w:val="both"/>
        <w:rPr>
          <w:sz w:val="28"/>
          <w:szCs w:val="28"/>
        </w:rPr>
      </w:pPr>
    </w:p>
    <w:p w14:paraId="575FB472" w14:textId="77777777" w:rsidR="00504915" w:rsidRDefault="00504915" w:rsidP="00504915">
      <w:pPr>
        <w:jc w:val="both"/>
        <w:rPr>
          <w:sz w:val="28"/>
          <w:szCs w:val="28"/>
        </w:rPr>
      </w:pPr>
    </w:p>
    <w:p w14:paraId="0D9A5162" w14:textId="77777777" w:rsidR="00504915" w:rsidRPr="001C4C31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C28A1A" wp14:editId="4938CE41">
            <wp:simplePos x="0" y="0"/>
            <wp:positionH relativeFrom="column">
              <wp:posOffset>3996690</wp:posOffset>
            </wp:positionH>
            <wp:positionV relativeFrom="paragraph">
              <wp:posOffset>-527050</wp:posOffset>
            </wp:positionV>
            <wp:extent cx="2240280" cy="990600"/>
            <wp:effectExtent l="19050" t="0" r="7620" b="0"/>
            <wp:wrapSquare wrapText="bothSides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5010" t="4684" b="8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4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2 Ом;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1 Ом; </w:t>
      </w:r>
    </w:p>
    <w:p w14:paraId="7430D984" w14:textId="77777777" w:rsidR="00504915" w:rsidRPr="001C4C31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6 Ом;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10 Ом;</w:t>
      </w:r>
      <w:r w:rsidRPr="000F6FC0">
        <w:rPr>
          <w:sz w:val="28"/>
          <w:szCs w:val="28"/>
        </w:rPr>
        <w:tab/>
        <w:t>R</w:t>
      </w:r>
      <w:r w:rsidRPr="000F6FC0">
        <w:rPr>
          <w:sz w:val="28"/>
          <w:szCs w:val="28"/>
          <w:vertAlign w:val="subscript"/>
        </w:rPr>
        <w:t>6</w:t>
      </w:r>
      <w:r w:rsidRPr="000F6FC0">
        <w:rPr>
          <w:sz w:val="28"/>
          <w:szCs w:val="28"/>
        </w:rPr>
        <w:t xml:space="preserve"> =1 Ом;</w:t>
      </w:r>
    </w:p>
    <w:p w14:paraId="111590A5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7</w:t>
      </w:r>
      <w:r w:rsidRPr="000F6FC0">
        <w:rPr>
          <w:sz w:val="28"/>
          <w:szCs w:val="28"/>
        </w:rPr>
        <w:t xml:space="preserve"> = 2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035ACECE" w14:textId="77777777" w:rsidR="00504915" w:rsidRPr="006F3351" w:rsidRDefault="00504915" w:rsidP="00504915">
      <w:pPr>
        <w:jc w:val="both"/>
        <w:rPr>
          <w:b/>
          <w:sz w:val="28"/>
          <w:szCs w:val="28"/>
        </w:rPr>
      </w:pPr>
    </w:p>
    <w:p w14:paraId="4DBC658A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5</w:t>
      </w:r>
      <w:r w:rsidRPr="00A036B9">
        <w:rPr>
          <w:b/>
          <w:sz w:val="28"/>
          <w:szCs w:val="28"/>
        </w:rPr>
        <w:t xml:space="preserve">. 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14:paraId="4F903B85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Дано: 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 Ом;  </w:t>
      </w:r>
    </w:p>
    <w:p w14:paraId="6B4835BB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2 Ом; 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4 Ом; </w:t>
      </w:r>
    </w:p>
    <w:p w14:paraId="4C422DA9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6 Ом; R</w:t>
      </w:r>
      <w:r w:rsidRPr="000F6FC0">
        <w:rPr>
          <w:sz w:val="28"/>
          <w:szCs w:val="28"/>
          <w:vertAlign w:val="subscript"/>
        </w:rPr>
        <w:t>7</w:t>
      </w:r>
      <w:r w:rsidRPr="000F6FC0">
        <w:rPr>
          <w:sz w:val="28"/>
          <w:szCs w:val="28"/>
        </w:rPr>
        <w:t xml:space="preserve"> = 10 Ом.</w:t>
      </w:r>
      <w:r w:rsidRPr="000F6FC0">
        <w:rPr>
          <w:sz w:val="28"/>
          <w:szCs w:val="28"/>
        </w:rPr>
        <w:tab/>
      </w:r>
    </w:p>
    <w:p w14:paraId="21DE876F" w14:textId="77777777" w:rsidR="00504915" w:rsidRPr="000F6FC0" w:rsidRDefault="00A53AED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34D600B" wp14:editId="6A6A43F6">
            <wp:simplePos x="0" y="0"/>
            <wp:positionH relativeFrom="column">
              <wp:posOffset>2153920</wp:posOffset>
            </wp:positionH>
            <wp:positionV relativeFrom="paragraph">
              <wp:posOffset>13970</wp:posOffset>
            </wp:positionV>
            <wp:extent cx="2174240" cy="991870"/>
            <wp:effectExtent l="19050" t="0" r="0" b="0"/>
            <wp:wrapSquare wrapText="bothSides"/>
            <wp:docPr id="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43" t="4451" r="56386" b="8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915" w:rsidRPr="000F6FC0">
        <w:rPr>
          <w:sz w:val="28"/>
          <w:szCs w:val="28"/>
        </w:rPr>
        <w:t>R</w:t>
      </w:r>
      <w:r w:rsidR="00504915" w:rsidRPr="000F6FC0">
        <w:rPr>
          <w:sz w:val="28"/>
          <w:szCs w:val="28"/>
          <w:vertAlign w:val="subscript"/>
        </w:rPr>
        <w:t>5</w:t>
      </w:r>
      <w:r w:rsidR="00504915" w:rsidRPr="000F6FC0">
        <w:rPr>
          <w:sz w:val="28"/>
          <w:szCs w:val="28"/>
        </w:rPr>
        <w:t xml:space="preserve"> = R</w:t>
      </w:r>
      <w:r w:rsidR="00504915" w:rsidRPr="000F6FC0">
        <w:rPr>
          <w:sz w:val="28"/>
          <w:szCs w:val="28"/>
          <w:vertAlign w:val="subscript"/>
        </w:rPr>
        <w:t>6</w:t>
      </w:r>
      <w:r w:rsidR="00504915" w:rsidRPr="000F6FC0">
        <w:rPr>
          <w:sz w:val="28"/>
          <w:szCs w:val="28"/>
        </w:rPr>
        <w:t xml:space="preserve"> = 1 Ом</w:t>
      </w:r>
    </w:p>
    <w:p w14:paraId="70FE7B66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6DD0DC3B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009DBE18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3E925F88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1067C2D2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77A9AC21" w14:textId="77777777" w:rsidR="00504915" w:rsidRDefault="00504915" w:rsidP="00504915">
      <w:pPr>
        <w:jc w:val="both"/>
        <w:rPr>
          <w:b/>
          <w:sz w:val="28"/>
          <w:szCs w:val="28"/>
        </w:rPr>
      </w:pPr>
    </w:p>
    <w:p w14:paraId="433D76E2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A036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6</w:t>
      </w:r>
      <w:r w:rsidRPr="00A036B9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Определите эквивалентное сопротивление, число узлов цепи при смешанном соединении сопротивлений. </w:t>
      </w:r>
    </w:p>
    <w:p w14:paraId="2806908C" w14:textId="77777777"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 xml:space="preserve">Дано: </w:t>
      </w:r>
    </w:p>
    <w:p w14:paraId="1EE41989" w14:textId="77777777" w:rsidR="00504915" w:rsidRPr="000F6FC0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1</w:t>
      </w:r>
      <w:r w:rsidRPr="000F6FC0">
        <w:rPr>
          <w:sz w:val="28"/>
          <w:szCs w:val="28"/>
        </w:rPr>
        <w:t xml:space="preserve"> = 10 Ом;  R</w:t>
      </w:r>
      <w:r w:rsidRPr="000F6FC0">
        <w:rPr>
          <w:sz w:val="28"/>
          <w:szCs w:val="28"/>
          <w:vertAlign w:val="subscript"/>
        </w:rPr>
        <w:t>2</w:t>
      </w:r>
      <w:r w:rsidRPr="000F6FC0">
        <w:rPr>
          <w:sz w:val="28"/>
          <w:szCs w:val="28"/>
        </w:rPr>
        <w:t xml:space="preserve"> = 5 Ом; </w:t>
      </w:r>
    </w:p>
    <w:p w14:paraId="2FB46BF8" w14:textId="77777777" w:rsidR="00504915" w:rsidRPr="000F6FC0" w:rsidRDefault="00504915" w:rsidP="005049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9BE1687" wp14:editId="5C72EA92">
            <wp:simplePos x="0" y="0"/>
            <wp:positionH relativeFrom="column">
              <wp:posOffset>2072640</wp:posOffset>
            </wp:positionH>
            <wp:positionV relativeFrom="paragraph">
              <wp:posOffset>-452120</wp:posOffset>
            </wp:positionV>
            <wp:extent cx="1693545" cy="933450"/>
            <wp:effectExtent l="19050" t="0" r="1905" b="0"/>
            <wp:wrapSquare wrapText="bothSides"/>
            <wp:docPr id="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3638" t="4829" r="9392" b="8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3</w:t>
      </w:r>
      <w:r w:rsidRPr="000F6FC0">
        <w:rPr>
          <w:sz w:val="28"/>
          <w:szCs w:val="28"/>
        </w:rPr>
        <w:t xml:space="preserve"> = 1 Ом; R</w:t>
      </w:r>
      <w:r w:rsidRPr="000F6FC0">
        <w:rPr>
          <w:sz w:val="28"/>
          <w:szCs w:val="28"/>
          <w:vertAlign w:val="subscript"/>
        </w:rPr>
        <w:t>4</w:t>
      </w:r>
      <w:r w:rsidRPr="000F6FC0">
        <w:rPr>
          <w:sz w:val="28"/>
          <w:szCs w:val="28"/>
        </w:rPr>
        <w:t xml:space="preserve"> = 2 Ом; </w:t>
      </w:r>
    </w:p>
    <w:p w14:paraId="379EE2B5" w14:textId="77777777" w:rsidR="00504915" w:rsidRDefault="00504915" w:rsidP="00504915">
      <w:pPr>
        <w:jc w:val="both"/>
        <w:rPr>
          <w:sz w:val="28"/>
          <w:szCs w:val="28"/>
        </w:rPr>
      </w:pPr>
      <w:r w:rsidRPr="000F6FC0">
        <w:rPr>
          <w:sz w:val="28"/>
          <w:szCs w:val="28"/>
        </w:rPr>
        <w:t>R</w:t>
      </w:r>
      <w:r w:rsidRPr="000F6FC0">
        <w:rPr>
          <w:sz w:val="28"/>
          <w:szCs w:val="28"/>
          <w:vertAlign w:val="subscript"/>
        </w:rPr>
        <w:t>5</w:t>
      </w:r>
      <w:r w:rsidRPr="000F6FC0">
        <w:rPr>
          <w:sz w:val="28"/>
          <w:szCs w:val="28"/>
        </w:rPr>
        <w:t xml:space="preserve"> = 6 Ом.</w:t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  <w:r w:rsidRPr="000F6FC0">
        <w:rPr>
          <w:sz w:val="28"/>
          <w:szCs w:val="28"/>
        </w:rPr>
        <w:tab/>
      </w:r>
    </w:p>
    <w:p w14:paraId="656C1CE2" w14:textId="77777777" w:rsidR="00504915" w:rsidRDefault="00504915" w:rsidP="00504915">
      <w:pPr>
        <w:rPr>
          <w:b/>
          <w:sz w:val="28"/>
          <w:szCs w:val="28"/>
        </w:rPr>
      </w:pPr>
    </w:p>
    <w:p w14:paraId="7F9CEFDA" w14:textId="77777777" w:rsidR="00504915" w:rsidRDefault="00504915" w:rsidP="00504915">
      <w:pPr>
        <w:rPr>
          <w:b/>
          <w:sz w:val="28"/>
          <w:szCs w:val="28"/>
        </w:rPr>
      </w:pPr>
    </w:p>
    <w:p w14:paraId="42AA71A9" w14:textId="77777777" w:rsidR="00504915" w:rsidRDefault="00504915" w:rsidP="00504915">
      <w:pPr>
        <w:rPr>
          <w:b/>
          <w:sz w:val="28"/>
          <w:szCs w:val="28"/>
        </w:rPr>
      </w:pPr>
    </w:p>
    <w:p w14:paraId="1FD736CA" w14:textId="77777777" w:rsidR="00504915" w:rsidRDefault="00504915" w:rsidP="00504915">
      <w:pPr>
        <w:rPr>
          <w:b/>
          <w:sz w:val="28"/>
          <w:szCs w:val="28"/>
        </w:rPr>
      </w:pPr>
    </w:p>
    <w:p w14:paraId="1E5DA76C" w14:textId="77777777" w:rsidR="00504915" w:rsidRDefault="00504915" w:rsidP="00504915">
      <w:pPr>
        <w:rPr>
          <w:b/>
          <w:sz w:val="28"/>
          <w:szCs w:val="28"/>
        </w:rPr>
      </w:pPr>
    </w:p>
    <w:p w14:paraId="09EC8B04" w14:textId="77777777" w:rsidR="00504915" w:rsidRDefault="00504915" w:rsidP="00504915">
      <w:pPr>
        <w:rPr>
          <w:b/>
          <w:sz w:val="28"/>
          <w:szCs w:val="28"/>
        </w:rPr>
      </w:pPr>
    </w:p>
    <w:p w14:paraId="529DD572" w14:textId="77777777" w:rsidR="00504915" w:rsidRDefault="00504915" w:rsidP="00504915">
      <w:pPr>
        <w:rPr>
          <w:b/>
          <w:sz w:val="28"/>
          <w:szCs w:val="28"/>
        </w:rPr>
      </w:pPr>
    </w:p>
    <w:p w14:paraId="0C124AB6" w14:textId="77777777" w:rsidR="00504915" w:rsidRPr="000F6FC0" w:rsidRDefault="00504915" w:rsidP="00504915">
      <w:pPr>
        <w:rPr>
          <w:sz w:val="28"/>
          <w:szCs w:val="28"/>
        </w:rPr>
      </w:pPr>
      <w:r w:rsidRPr="000160B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7</w:t>
      </w:r>
      <w:r w:rsidRPr="000F6FC0">
        <w:rPr>
          <w:sz w:val="28"/>
          <w:szCs w:val="28"/>
        </w:rPr>
        <w:t xml:space="preserve">.  Определить все токи в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08"/>
        <w:gridCol w:w="8298"/>
      </w:tblGrid>
      <w:tr w:rsidR="00504915" w:rsidRPr="000F6FC0" w14:paraId="2497232A" w14:textId="77777777" w:rsidTr="006D4917">
        <w:tc>
          <w:tcPr>
            <w:tcW w:w="3708" w:type="dxa"/>
          </w:tcPr>
          <w:p w14:paraId="34C8E8DB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23670A">
              <w:rPr>
                <w:sz w:val="28"/>
                <w:szCs w:val="28"/>
                <w:vertAlign w:val="subscript"/>
              </w:rPr>
              <w:t>0</w:t>
            </w:r>
            <w:r w:rsidRPr="000F6FC0">
              <w:rPr>
                <w:sz w:val="28"/>
                <w:szCs w:val="28"/>
              </w:rPr>
              <w:t>=0</w:t>
            </w:r>
          </w:p>
          <w:p w14:paraId="1A99F101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 xml:space="preserve">1=3,8 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1,8 Ом</w:t>
            </w:r>
          </w:p>
          <w:p w14:paraId="1EBF65DE" w14:textId="77777777" w:rsidR="00504915" w:rsidRPr="000160BC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3=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3 Ом</w:t>
            </w:r>
          </w:p>
          <w:p w14:paraId="2FB3B976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 xml:space="preserve">5=2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14:paraId="1CDEA61B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3F9DBF5A" wp14:editId="21C2B125">
                  <wp:extent cx="1806352" cy="1531969"/>
                  <wp:effectExtent l="19050" t="0" r="3398" b="0"/>
                  <wp:docPr id="42" name="Рисунок 3" descr="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2" cy="153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CD56D" w14:textId="77777777" w:rsidR="00504915" w:rsidRDefault="00504915" w:rsidP="00504915">
      <w:pPr>
        <w:rPr>
          <w:b/>
          <w:sz w:val="28"/>
          <w:szCs w:val="28"/>
        </w:rPr>
      </w:pPr>
    </w:p>
    <w:p w14:paraId="3404A844" w14:textId="77777777" w:rsidR="00504915" w:rsidRDefault="00504915" w:rsidP="00504915">
      <w:pPr>
        <w:rPr>
          <w:b/>
          <w:sz w:val="28"/>
          <w:szCs w:val="28"/>
        </w:rPr>
      </w:pPr>
    </w:p>
    <w:p w14:paraId="31B8013C" w14:textId="77777777" w:rsidR="00504915" w:rsidRDefault="00504915" w:rsidP="00504915">
      <w:pPr>
        <w:rPr>
          <w:b/>
          <w:sz w:val="28"/>
          <w:szCs w:val="28"/>
        </w:rPr>
      </w:pPr>
    </w:p>
    <w:p w14:paraId="7B142E0A" w14:textId="77777777" w:rsidR="00504915" w:rsidRDefault="00504915" w:rsidP="00504915">
      <w:pPr>
        <w:rPr>
          <w:b/>
          <w:sz w:val="28"/>
          <w:szCs w:val="28"/>
        </w:rPr>
      </w:pPr>
    </w:p>
    <w:p w14:paraId="50372E44" w14:textId="77777777" w:rsidR="00504915" w:rsidRDefault="00504915" w:rsidP="00504915">
      <w:pPr>
        <w:rPr>
          <w:b/>
          <w:sz w:val="28"/>
          <w:szCs w:val="28"/>
        </w:rPr>
      </w:pPr>
    </w:p>
    <w:p w14:paraId="6FF6D1A0" w14:textId="77777777" w:rsidR="00A53AED" w:rsidRDefault="00A53AED" w:rsidP="00504915">
      <w:pPr>
        <w:rPr>
          <w:b/>
          <w:sz w:val="28"/>
          <w:szCs w:val="28"/>
        </w:rPr>
      </w:pPr>
    </w:p>
    <w:p w14:paraId="6AD4C8AE" w14:textId="77777777" w:rsidR="00504915" w:rsidRDefault="00504915" w:rsidP="00504915">
      <w:pPr>
        <w:rPr>
          <w:b/>
          <w:sz w:val="28"/>
          <w:szCs w:val="28"/>
        </w:rPr>
      </w:pPr>
    </w:p>
    <w:p w14:paraId="0023A83C" w14:textId="77777777" w:rsidR="00504915" w:rsidRDefault="00504915" w:rsidP="00504915">
      <w:pPr>
        <w:rPr>
          <w:b/>
          <w:sz w:val="28"/>
          <w:szCs w:val="28"/>
        </w:rPr>
      </w:pPr>
    </w:p>
    <w:p w14:paraId="72F9C45C" w14:textId="77777777" w:rsidR="00504915" w:rsidRPr="000F6FC0" w:rsidRDefault="00504915" w:rsidP="00504915">
      <w:pPr>
        <w:rPr>
          <w:sz w:val="28"/>
          <w:szCs w:val="28"/>
        </w:rPr>
      </w:pPr>
      <w:r w:rsidRPr="000160B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8</w:t>
      </w:r>
      <w:r w:rsidRPr="000F6FC0">
        <w:rPr>
          <w:sz w:val="28"/>
          <w:szCs w:val="28"/>
        </w:rPr>
        <w:t xml:space="preserve">. Определить все токи в заданной </w:t>
      </w:r>
      <w:r>
        <w:rPr>
          <w:sz w:val="28"/>
          <w:szCs w:val="28"/>
        </w:rPr>
        <w:t>электрической цепи методом свертывания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88"/>
        <w:gridCol w:w="8298"/>
      </w:tblGrid>
      <w:tr w:rsidR="00504915" w:rsidRPr="000F6FC0" w14:paraId="7A09EDFD" w14:textId="77777777" w:rsidTr="006D4917">
        <w:tc>
          <w:tcPr>
            <w:tcW w:w="3888" w:type="dxa"/>
          </w:tcPr>
          <w:p w14:paraId="72EEF0F6" w14:textId="77777777" w:rsidR="00504915" w:rsidRPr="000F6FC0" w:rsidRDefault="00504915" w:rsidP="006D4917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0 В</w:t>
            </w:r>
            <w:r>
              <w:rPr>
                <w:sz w:val="28"/>
                <w:szCs w:val="28"/>
              </w:rPr>
              <w:tab/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14:paraId="539EF90A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4 Ом</w:t>
            </w:r>
          </w:p>
          <w:p w14:paraId="14C4CF39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 xml:space="preserve">3=6 </w:t>
            </w:r>
            <w:r w:rsidRPr="000F6FC0">
              <w:rPr>
                <w:sz w:val="28"/>
                <w:szCs w:val="28"/>
              </w:rPr>
              <w:t>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>4=</w:t>
            </w:r>
            <w:r w:rsidRPr="000F6FC0">
              <w:rPr>
                <w:sz w:val="28"/>
                <w:szCs w:val="28"/>
              </w:rPr>
              <w:t>3 Ом</w:t>
            </w:r>
          </w:p>
          <w:p w14:paraId="5D4E8856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160BC">
              <w:rPr>
                <w:sz w:val="28"/>
                <w:szCs w:val="28"/>
              </w:rPr>
              <w:t xml:space="preserve">5=3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14:paraId="28D121C9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45129CED" wp14:editId="761B0AAF">
                  <wp:extent cx="2445307" cy="1476076"/>
                  <wp:effectExtent l="19050" t="0" r="0" b="0"/>
                  <wp:docPr id="43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7" cy="147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BF82C" w14:textId="77777777" w:rsidR="00504915" w:rsidRDefault="00504915" w:rsidP="00504915">
      <w:pPr>
        <w:rPr>
          <w:b/>
          <w:sz w:val="28"/>
          <w:szCs w:val="28"/>
        </w:rPr>
      </w:pPr>
    </w:p>
    <w:p w14:paraId="026C942B" w14:textId="77777777" w:rsidR="00504915" w:rsidRDefault="00504915" w:rsidP="00504915">
      <w:pPr>
        <w:rPr>
          <w:b/>
          <w:sz w:val="28"/>
          <w:szCs w:val="28"/>
        </w:rPr>
      </w:pPr>
    </w:p>
    <w:p w14:paraId="1A7CE37B" w14:textId="77777777" w:rsidR="00504915" w:rsidRDefault="00504915" w:rsidP="00504915">
      <w:pPr>
        <w:rPr>
          <w:b/>
          <w:sz w:val="28"/>
          <w:szCs w:val="28"/>
        </w:rPr>
      </w:pPr>
    </w:p>
    <w:p w14:paraId="442F9F75" w14:textId="77777777" w:rsidR="00504915" w:rsidRDefault="00504915" w:rsidP="00504915">
      <w:pPr>
        <w:rPr>
          <w:b/>
          <w:sz w:val="28"/>
          <w:szCs w:val="28"/>
        </w:rPr>
      </w:pPr>
    </w:p>
    <w:p w14:paraId="720517B4" w14:textId="77777777" w:rsidR="00504915" w:rsidRDefault="00504915" w:rsidP="00504915">
      <w:pPr>
        <w:rPr>
          <w:b/>
          <w:sz w:val="28"/>
          <w:szCs w:val="28"/>
        </w:rPr>
      </w:pPr>
    </w:p>
    <w:p w14:paraId="486B4A2D" w14:textId="77777777" w:rsidR="00504915" w:rsidRDefault="00504915" w:rsidP="00504915">
      <w:pPr>
        <w:rPr>
          <w:b/>
          <w:sz w:val="28"/>
          <w:szCs w:val="28"/>
        </w:rPr>
      </w:pPr>
    </w:p>
    <w:p w14:paraId="57098EDE" w14:textId="77777777" w:rsidR="00504915" w:rsidRDefault="00504915" w:rsidP="00504915">
      <w:pPr>
        <w:rPr>
          <w:b/>
          <w:sz w:val="28"/>
          <w:szCs w:val="28"/>
        </w:rPr>
      </w:pPr>
    </w:p>
    <w:p w14:paraId="24BAB16B" w14:textId="77777777" w:rsidR="00504915" w:rsidRPr="000F6FC0" w:rsidRDefault="00504915" w:rsidP="00504915">
      <w:pPr>
        <w:rPr>
          <w:sz w:val="28"/>
          <w:szCs w:val="28"/>
        </w:rPr>
      </w:pPr>
      <w:r w:rsidRPr="000160BC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29</w:t>
      </w:r>
      <w:r w:rsidRPr="000160BC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 xml:space="preserve">электрической цепи, </w:t>
      </w:r>
      <w:r w:rsidRPr="000F6FC0">
        <w:rPr>
          <w:sz w:val="28"/>
          <w:szCs w:val="28"/>
        </w:rPr>
        <w:t>если:</w:t>
      </w:r>
    </w:p>
    <w:tbl>
      <w:tblPr>
        <w:tblW w:w="123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68"/>
        <w:gridCol w:w="8298"/>
      </w:tblGrid>
      <w:tr w:rsidR="00504915" w:rsidRPr="000F6FC0" w14:paraId="0D98F304" w14:textId="77777777" w:rsidTr="006D4917">
        <w:tc>
          <w:tcPr>
            <w:tcW w:w="4068" w:type="dxa"/>
          </w:tcPr>
          <w:p w14:paraId="29351663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5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14:paraId="74A89680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 2 Ом</w:t>
            </w:r>
          </w:p>
          <w:p w14:paraId="02A291BB" w14:textId="77777777" w:rsidR="00504915" w:rsidRPr="000F6FC0" w:rsidRDefault="00504915" w:rsidP="006D4917">
            <w:pPr>
              <w:rPr>
                <w:sz w:val="28"/>
                <w:szCs w:val="28"/>
                <w:lang w:val="en-US"/>
              </w:rPr>
            </w:pPr>
            <w:r w:rsidRPr="000F6FC0">
              <w:rPr>
                <w:sz w:val="28"/>
                <w:szCs w:val="28"/>
                <w:lang w:val="en-US"/>
              </w:rPr>
              <w:t>R3=</w:t>
            </w:r>
            <w:r w:rsidRPr="000F6FC0">
              <w:rPr>
                <w:sz w:val="28"/>
                <w:szCs w:val="28"/>
              </w:rPr>
              <w:t>6 Ом</w:t>
            </w:r>
            <w:r w:rsidRPr="000F6FC0">
              <w:rPr>
                <w:sz w:val="28"/>
                <w:szCs w:val="28"/>
                <w:lang w:val="en-US"/>
              </w:rPr>
              <w:t>R4=</w:t>
            </w:r>
            <w:r w:rsidRPr="000F6FC0">
              <w:rPr>
                <w:sz w:val="28"/>
                <w:szCs w:val="28"/>
              </w:rPr>
              <w:t>4 Ом</w:t>
            </w:r>
          </w:p>
          <w:p w14:paraId="31BD75B2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5=0</w:t>
            </w:r>
            <w:r w:rsidRPr="000F6FC0">
              <w:rPr>
                <w:sz w:val="28"/>
                <w:szCs w:val="28"/>
              </w:rPr>
              <w:t>,</w:t>
            </w:r>
            <w:r w:rsidRPr="000F6FC0">
              <w:rPr>
                <w:sz w:val="28"/>
                <w:szCs w:val="28"/>
                <w:lang w:val="en-US"/>
              </w:rPr>
              <w:t>6</w:t>
            </w:r>
            <w:r w:rsidRPr="000F6FC0"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8298" w:type="dxa"/>
          </w:tcPr>
          <w:p w14:paraId="4C590170" w14:textId="77777777" w:rsidR="00504915" w:rsidRPr="000F6FC0" w:rsidRDefault="00504915" w:rsidP="006D4917">
            <w:pPr>
              <w:ind w:left="-108"/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0675CC92" wp14:editId="7035AD37">
                  <wp:extent cx="2498659" cy="1369372"/>
                  <wp:effectExtent l="19050" t="0" r="0" b="0"/>
                  <wp:docPr id="44" name="Рисунок 5" descr="вариа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риа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59" cy="13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FA550" w14:textId="77777777" w:rsidR="00504915" w:rsidRPr="000F6FC0" w:rsidRDefault="00504915" w:rsidP="00504915">
      <w:pPr>
        <w:ind w:left="360"/>
        <w:jc w:val="center"/>
        <w:rPr>
          <w:sz w:val="28"/>
          <w:szCs w:val="28"/>
        </w:rPr>
      </w:pPr>
    </w:p>
    <w:p w14:paraId="5065C521" w14:textId="77777777" w:rsidR="00504915" w:rsidRPr="000F6FC0" w:rsidRDefault="00504915" w:rsidP="00504915">
      <w:pPr>
        <w:rPr>
          <w:sz w:val="28"/>
          <w:szCs w:val="28"/>
        </w:rPr>
      </w:pPr>
      <w:r w:rsidRPr="00EA18D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0</w:t>
      </w:r>
      <w:r w:rsidRPr="00EA18D7">
        <w:rPr>
          <w:b/>
          <w:sz w:val="28"/>
          <w:szCs w:val="28"/>
        </w:rPr>
        <w:t>.</w:t>
      </w:r>
      <w:r w:rsidRPr="000F6FC0">
        <w:rPr>
          <w:sz w:val="28"/>
          <w:szCs w:val="28"/>
        </w:rPr>
        <w:t xml:space="preserve"> Определить все токи в заданной </w:t>
      </w:r>
      <w:r>
        <w:rPr>
          <w:sz w:val="28"/>
          <w:szCs w:val="28"/>
        </w:rPr>
        <w:t>электрической цепи,</w:t>
      </w:r>
      <w:r w:rsidRPr="000F6FC0">
        <w:rPr>
          <w:sz w:val="28"/>
          <w:szCs w:val="28"/>
        </w:rPr>
        <w:t xml:space="preserve"> есл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88"/>
        <w:gridCol w:w="8298"/>
      </w:tblGrid>
      <w:tr w:rsidR="00504915" w:rsidRPr="000F6FC0" w14:paraId="5D327816" w14:textId="77777777" w:rsidTr="006D4917">
        <w:tc>
          <w:tcPr>
            <w:tcW w:w="3888" w:type="dxa"/>
          </w:tcPr>
          <w:p w14:paraId="6B485F5F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E</w:t>
            </w:r>
            <w:r w:rsidRPr="000F6FC0">
              <w:rPr>
                <w:sz w:val="28"/>
                <w:szCs w:val="28"/>
              </w:rPr>
              <w:t>=30 В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0=0,8 Ом</w:t>
            </w:r>
          </w:p>
          <w:p w14:paraId="527FBE4A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1=3,2 Ом</w:t>
            </w:r>
            <w:r w:rsidRPr="000F6FC0">
              <w:rPr>
                <w:sz w:val="28"/>
                <w:szCs w:val="28"/>
                <w:lang w:val="en-US"/>
              </w:rPr>
              <w:t>R</w:t>
            </w:r>
            <w:r w:rsidRPr="000F6FC0">
              <w:rPr>
                <w:sz w:val="28"/>
                <w:szCs w:val="28"/>
              </w:rPr>
              <w:t>2=4 Ом</w:t>
            </w:r>
          </w:p>
          <w:p w14:paraId="09B4039D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3=6 </w:t>
            </w:r>
            <w:r w:rsidRPr="000F6FC0">
              <w:rPr>
                <w:sz w:val="28"/>
                <w:szCs w:val="28"/>
              </w:rPr>
              <w:t>Ом</w:t>
            </w:r>
            <w:r w:rsidRPr="000F6FC0">
              <w:rPr>
                <w:sz w:val="28"/>
                <w:szCs w:val="28"/>
                <w:lang w:val="en-US"/>
              </w:rPr>
              <w:t>R4=</w:t>
            </w:r>
            <w:r w:rsidRPr="000F6FC0">
              <w:rPr>
                <w:sz w:val="28"/>
                <w:szCs w:val="28"/>
              </w:rPr>
              <w:t>3 Ом</w:t>
            </w:r>
          </w:p>
          <w:p w14:paraId="59FB52A2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sz w:val="28"/>
                <w:szCs w:val="28"/>
                <w:lang w:val="en-US"/>
              </w:rPr>
              <w:t xml:space="preserve">R5=3 </w:t>
            </w:r>
            <w:r w:rsidRPr="000F6FC0">
              <w:rPr>
                <w:sz w:val="28"/>
                <w:szCs w:val="28"/>
              </w:rPr>
              <w:t>Ом</w:t>
            </w:r>
          </w:p>
        </w:tc>
        <w:tc>
          <w:tcPr>
            <w:tcW w:w="8298" w:type="dxa"/>
          </w:tcPr>
          <w:p w14:paraId="199DFE53" w14:textId="77777777" w:rsidR="00504915" w:rsidRPr="000F6FC0" w:rsidRDefault="00504915" w:rsidP="006D4917">
            <w:pPr>
              <w:rPr>
                <w:sz w:val="28"/>
                <w:szCs w:val="28"/>
              </w:rPr>
            </w:pPr>
            <w:r w:rsidRPr="000F6FC0">
              <w:rPr>
                <w:noProof/>
                <w:sz w:val="28"/>
                <w:szCs w:val="28"/>
              </w:rPr>
              <w:drawing>
                <wp:inline distT="0" distB="0" distL="0" distR="0" wp14:anchorId="56430F50" wp14:editId="65AF6579">
                  <wp:extent cx="2445307" cy="1476076"/>
                  <wp:effectExtent l="19050" t="0" r="0" b="0"/>
                  <wp:docPr id="45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07" cy="147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5DE33" w14:textId="77777777" w:rsidR="00504915" w:rsidRDefault="00504915" w:rsidP="00504915">
      <w:pPr>
        <w:jc w:val="both"/>
        <w:rPr>
          <w:sz w:val="28"/>
          <w:szCs w:val="28"/>
        </w:rPr>
      </w:pPr>
    </w:p>
    <w:p w14:paraId="519A2E2E" w14:textId="77777777" w:rsidR="00A53AED" w:rsidRDefault="00A53AED">
      <w:pPr>
        <w:spacing w:after="200" w:line="276" w:lineRule="auto"/>
        <w:rPr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br w:type="page"/>
      </w:r>
    </w:p>
    <w:p w14:paraId="51DE2235" w14:textId="77777777" w:rsidR="005F62E9" w:rsidRPr="005F62E9" w:rsidRDefault="005F62E9" w:rsidP="005F62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5F62E9">
        <w:rPr>
          <w:b/>
          <w:sz w:val="28"/>
          <w:szCs w:val="28"/>
        </w:rPr>
        <w:lastRenderedPageBreak/>
        <w:t>КРИТЕРИИ ОЦЕНКИ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7053"/>
        <w:gridCol w:w="2517"/>
      </w:tblGrid>
      <w:tr w:rsidR="005F62E9" w:rsidRPr="005F62E9" w14:paraId="3355A705" w14:textId="77777777" w:rsidTr="00482E79">
        <w:trPr>
          <w:trHeight w:val="82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2D1C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b/>
                <w:sz w:val="28"/>
                <w:szCs w:val="28"/>
              </w:rPr>
              <w:t>СОДЕРЖАНИЕ ОТВ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6D8E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b/>
                <w:sz w:val="28"/>
                <w:szCs w:val="28"/>
              </w:rPr>
              <w:t>ОЦЕНКА</w:t>
            </w:r>
          </w:p>
        </w:tc>
      </w:tr>
      <w:tr w:rsidR="005F62E9" w:rsidRPr="005F62E9" w14:paraId="58CEBAED" w14:textId="77777777" w:rsidTr="00482E79">
        <w:trPr>
          <w:trHeight w:val="192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3AC3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Предварительно (в установленные сроки) выполнены и защищены лабораторные работы, тесты выполнены на оценку не ниже “хорошо”</w:t>
            </w:r>
          </w:p>
          <w:p w14:paraId="15DC43C7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 xml:space="preserve">Даны полные ответы на </w:t>
            </w:r>
            <w:proofErr w:type="gramStart"/>
            <w:r w:rsidRPr="005F62E9">
              <w:rPr>
                <w:sz w:val="28"/>
                <w:szCs w:val="28"/>
              </w:rPr>
              <w:t>вопросы  (</w:t>
            </w:r>
            <w:proofErr w:type="gramEnd"/>
            <w:r w:rsidRPr="005F62E9">
              <w:rPr>
                <w:sz w:val="28"/>
                <w:szCs w:val="28"/>
              </w:rPr>
              <w:t>точно указана схема, формулы, студент владеет терминологией изученной дисциплины).</w:t>
            </w:r>
          </w:p>
          <w:p w14:paraId="3E20E35D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 xml:space="preserve">Правильно решены задачи, показано умение грамотно применять полученные теоретические знания в практических целях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37DC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  <w:lang w:val="en-US"/>
              </w:rPr>
            </w:pPr>
            <w:r w:rsidRPr="005F62E9">
              <w:rPr>
                <w:b/>
                <w:sz w:val="28"/>
                <w:szCs w:val="28"/>
                <w:lang w:val="en-US"/>
              </w:rPr>
              <w:t>“</w:t>
            </w:r>
            <w:r w:rsidRPr="005F62E9">
              <w:rPr>
                <w:b/>
                <w:sz w:val="28"/>
                <w:szCs w:val="28"/>
              </w:rPr>
              <w:t>ОТЛИЧНО</w:t>
            </w:r>
            <w:r w:rsidRPr="005F62E9">
              <w:rPr>
                <w:b/>
                <w:sz w:val="28"/>
                <w:szCs w:val="28"/>
                <w:lang w:val="en-US"/>
              </w:rPr>
              <w:t>”</w:t>
            </w:r>
          </w:p>
        </w:tc>
      </w:tr>
      <w:tr w:rsidR="005F62E9" w:rsidRPr="005F62E9" w14:paraId="364DAC77" w14:textId="77777777" w:rsidTr="00482E79">
        <w:trPr>
          <w:trHeight w:val="182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054B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Предварительно (в установленные сроки) выполнены и защищены лабораторные работы, тесты выполнены на оценку не ниже “хорошо”.</w:t>
            </w:r>
          </w:p>
          <w:p w14:paraId="4C65D700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5F62E9">
              <w:rPr>
                <w:sz w:val="28"/>
                <w:szCs w:val="28"/>
              </w:rPr>
              <w:t>Данные  ответы</w:t>
            </w:r>
            <w:proofErr w:type="gramEnd"/>
            <w:r w:rsidRPr="005F62E9">
              <w:rPr>
                <w:sz w:val="28"/>
                <w:szCs w:val="28"/>
              </w:rPr>
              <w:t xml:space="preserve"> на вопросы  имеют незначительные ошибки (неточно указана схема, формулы).</w:t>
            </w:r>
          </w:p>
          <w:p w14:paraId="79F60326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Студент владеет терминологией изученной дисциплины).</w:t>
            </w:r>
          </w:p>
          <w:p w14:paraId="6DE3B513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 xml:space="preserve">Правильно решены задачи, но ход их решения не является оптимальным, </w:t>
            </w:r>
          </w:p>
          <w:p w14:paraId="53A685E0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 xml:space="preserve">Показаны прочные практические навык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B279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  <w:lang w:val="en-US"/>
              </w:rPr>
            </w:pPr>
            <w:r w:rsidRPr="005F62E9">
              <w:rPr>
                <w:b/>
                <w:sz w:val="28"/>
                <w:szCs w:val="28"/>
                <w:lang w:val="en-US"/>
              </w:rPr>
              <w:t>“</w:t>
            </w:r>
            <w:r w:rsidRPr="005F62E9">
              <w:rPr>
                <w:b/>
                <w:sz w:val="28"/>
                <w:szCs w:val="28"/>
              </w:rPr>
              <w:t>ХОРОШО</w:t>
            </w:r>
            <w:r w:rsidRPr="005F62E9">
              <w:rPr>
                <w:b/>
                <w:sz w:val="28"/>
                <w:szCs w:val="28"/>
                <w:lang w:val="en-US"/>
              </w:rPr>
              <w:t>”</w:t>
            </w:r>
          </w:p>
        </w:tc>
      </w:tr>
      <w:tr w:rsidR="005F62E9" w:rsidRPr="005F62E9" w14:paraId="6EEBD94B" w14:textId="77777777" w:rsidTr="00482E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945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Предварительно (в установленные сроки) выполнены и защищены лабораторные работы, тесты выполнены на оценку не ниже “удовлетворительно”.</w:t>
            </w:r>
          </w:p>
          <w:p w14:paraId="51E22650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5F62E9">
              <w:rPr>
                <w:sz w:val="28"/>
                <w:szCs w:val="28"/>
              </w:rPr>
              <w:t>Данные  ответы</w:t>
            </w:r>
            <w:proofErr w:type="gramEnd"/>
            <w:r w:rsidRPr="005F62E9">
              <w:rPr>
                <w:sz w:val="28"/>
                <w:szCs w:val="28"/>
              </w:rPr>
              <w:t xml:space="preserve"> на вопросы  имеют незначительные ошибки (неточно указана схема, формулы). </w:t>
            </w:r>
          </w:p>
          <w:p w14:paraId="6BE4BAA1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Студент в полной мере не владеет терминологией изученной дисциплины).</w:t>
            </w:r>
          </w:p>
          <w:p w14:paraId="40D89E16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В решении задач допущены ошибки, которые не приводят к большим отклонениям от правильного ответа.</w:t>
            </w:r>
          </w:p>
          <w:p w14:paraId="51358589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Показаны недостаточно прочные практические навык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C6EB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b/>
                <w:sz w:val="28"/>
                <w:szCs w:val="28"/>
              </w:rPr>
              <w:t>“УДОВЛЕТВОРИ-ТЕЛЬНО”</w:t>
            </w:r>
          </w:p>
        </w:tc>
      </w:tr>
      <w:tr w:rsidR="005F62E9" w:rsidRPr="005F62E9" w14:paraId="1845065E" w14:textId="77777777" w:rsidTr="00482E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0DBA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 xml:space="preserve">Предварительно (в установленные </w:t>
            </w:r>
            <w:proofErr w:type="gramStart"/>
            <w:r w:rsidRPr="005F62E9">
              <w:rPr>
                <w:sz w:val="28"/>
                <w:szCs w:val="28"/>
              </w:rPr>
              <w:t>сроки)  не</w:t>
            </w:r>
            <w:proofErr w:type="gramEnd"/>
            <w:r w:rsidRPr="005F62E9">
              <w:rPr>
                <w:sz w:val="28"/>
                <w:szCs w:val="28"/>
              </w:rPr>
              <w:t xml:space="preserve"> выполнены и (или) не защищены лабораторные  работы. </w:t>
            </w:r>
          </w:p>
          <w:p w14:paraId="28A77F99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 xml:space="preserve">Тесты не выполнены или выполнены на </w:t>
            </w:r>
            <w:proofErr w:type="gramStart"/>
            <w:r w:rsidRPr="005F62E9">
              <w:rPr>
                <w:sz w:val="28"/>
                <w:szCs w:val="28"/>
              </w:rPr>
              <w:t>оценку  ниже</w:t>
            </w:r>
            <w:proofErr w:type="gramEnd"/>
            <w:r w:rsidRPr="005F62E9">
              <w:rPr>
                <w:sz w:val="28"/>
                <w:szCs w:val="28"/>
              </w:rPr>
              <w:t xml:space="preserve"> “удовлетворительно”</w:t>
            </w:r>
          </w:p>
          <w:p w14:paraId="3CD6E10E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5F62E9">
              <w:rPr>
                <w:sz w:val="28"/>
                <w:szCs w:val="28"/>
              </w:rPr>
              <w:t>Данные  ответы</w:t>
            </w:r>
            <w:proofErr w:type="gramEnd"/>
            <w:r w:rsidRPr="005F62E9">
              <w:rPr>
                <w:sz w:val="28"/>
                <w:szCs w:val="28"/>
              </w:rPr>
              <w:t xml:space="preserve"> на вопросы  имеют значительные ошибки (неточно указана схема, формулы, студент  не владеет терминологией изученной дисциплины).</w:t>
            </w:r>
          </w:p>
          <w:p w14:paraId="1A84B313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 w:rsidRPr="005F62E9">
              <w:rPr>
                <w:sz w:val="28"/>
                <w:szCs w:val="28"/>
              </w:rPr>
              <w:t>Задача решена неверно, допущены грубые ошибк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356" w14:textId="77777777" w:rsidR="005F62E9" w:rsidRPr="005F62E9" w:rsidRDefault="005F62E9" w:rsidP="005F62E9">
            <w:pPr>
              <w:keepNext/>
              <w:keepLines/>
              <w:suppressLineNumbers/>
              <w:suppressAutoHyphens/>
              <w:jc w:val="both"/>
              <w:rPr>
                <w:b/>
                <w:sz w:val="28"/>
                <w:szCs w:val="28"/>
                <w:lang w:val="en-US"/>
              </w:rPr>
            </w:pPr>
            <w:r w:rsidRPr="005F62E9">
              <w:rPr>
                <w:b/>
                <w:sz w:val="28"/>
                <w:szCs w:val="28"/>
                <w:lang w:val="en-US"/>
              </w:rPr>
              <w:t>“</w:t>
            </w:r>
            <w:r w:rsidRPr="005F62E9">
              <w:rPr>
                <w:b/>
                <w:sz w:val="28"/>
                <w:szCs w:val="28"/>
              </w:rPr>
              <w:t>НЕУДОВЛЕТВО-РИТЕЛЬНО</w:t>
            </w:r>
            <w:r w:rsidRPr="005F62E9">
              <w:rPr>
                <w:b/>
                <w:sz w:val="28"/>
                <w:szCs w:val="28"/>
                <w:lang w:val="en-US"/>
              </w:rPr>
              <w:t>”</w:t>
            </w:r>
          </w:p>
        </w:tc>
      </w:tr>
    </w:tbl>
    <w:p w14:paraId="29C13D75" w14:textId="77777777" w:rsidR="00054162" w:rsidRDefault="00054162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14:paraId="755F84F5" w14:textId="77777777" w:rsidR="00CB286B" w:rsidRDefault="00CB286B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14:paraId="720701A7" w14:textId="77777777" w:rsidR="00171940" w:rsidRPr="00755912" w:rsidRDefault="00171940" w:rsidP="00054162">
      <w:pPr>
        <w:keepNext/>
        <w:keepLines/>
        <w:suppressLineNumbers/>
        <w:suppressAutoHyphens/>
        <w:jc w:val="both"/>
        <w:rPr>
          <w:b/>
          <w:sz w:val="24"/>
          <w:szCs w:val="24"/>
        </w:rPr>
      </w:pPr>
    </w:p>
    <w:p w14:paraId="11D75437" w14:textId="77777777" w:rsidR="00054162" w:rsidRDefault="00054162" w:rsidP="001A4BBB">
      <w:pPr>
        <w:jc w:val="center"/>
        <w:rPr>
          <w:sz w:val="28"/>
          <w:szCs w:val="28"/>
        </w:rPr>
      </w:pPr>
      <w:r w:rsidRPr="00300F4F">
        <w:rPr>
          <w:b/>
          <w:sz w:val="28"/>
          <w:szCs w:val="28"/>
        </w:rPr>
        <w:t>Преподаватель                                        Новицкий В.Н.</w:t>
      </w:r>
    </w:p>
    <w:p w14:paraId="0CC66EDE" w14:textId="77777777" w:rsidR="00054162" w:rsidRDefault="00054162" w:rsidP="001A67BF">
      <w:pPr>
        <w:pStyle w:val="31"/>
        <w:jc w:val="both"/>
        <w:rPr>
          <w:sz w:val="28"/>
          <w:szCs w:val="28"/>
        </w:rPr>
      </w:pPr>
    </w:p>
    <w:sectPr w:rsidR="00054162" w:rsidSect="00665C83">
      <w:pgSz w:w="11906" w:h="16838"/>
      <w:pgMar w:top="993" w:right="1558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7F3"/>
    <w:multiLevelType w:val="hybridMultilevel"/>
    <w:tmpl w:val="7DDE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6107"/>
    <w:multiLevelType w:val="hybridMultilevel"/>
    <w:tmpl w:val="3EC0C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E63C92"/>
    <w:multiLevelType w:val="hybridMultilevel"/>
    <w:tmpl w:val="78C45EEA"/>
    <w:lvl w:ilvl="0" w:tplc="48845626">
      <w:start w:val="4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A5B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7EF233B"/>
    <w:multiLevelType w:val="hybridMultilevel"/>
    <w:tmpl w:val="5F8AA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4DF3"/>
    <w:multiLevelType w:val="hybridMultilevel"/>
    <w:tmpl w:val="CA9689C2"/>
    <w:lvl w:ilvl="0" w:tplc="634250A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5649DD"/>
    <w:multiLevelType w:val="hybridMultilevel"/>
    <w:tmpl w:val="D93ED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C67739"/>
    <w:multiLevelType w:val="hybridMultilevel"/>
    <w:tmpl w:val="319E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21A3"/>
    <w:multiLevelType w:val="hybridMultilevel"/>
    <w:tmpl w:val="3F8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2942"/>
    <w:multiLevelType w:val="hybridMultilevel"/>
    <w:tmpl w:val="D578E656"/>
    <w:lvl w:ilvl="0" w:tplc="20247F6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D3625F"/>
    <w:multiLevelType w:val="hybridMultilevel"/>
    <w:tmpl w:val="296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122"/>
    <w:multiLevelType w:val="hybridMultilevel"/>
    <w:tmpl w:val="E838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2B9A"/>
    <w:multiLevelType w:val="hybridMultilevel"/>
    <w:tmpl w:val="4052DB9E"/>
    <w:lvl w:ilvl="0" w:tplc="FC54DB6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72AD"/>
    <w:multiLevelType w:val="hybridMultilevel"/>
    <w:tmpl w:val="4C2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376B5"/>
    <w:multiLevelType w:val="hybridMultilevel"/>
    <w:tmpl w:val="513268A6"/>
    <w:lvl w:ilvl="0" w:tplc="1230FB5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40945"/>
    <w:multiLevelType w:val="hybridMultilevel"/>
    <w:tmpl w:val="80BE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A"/>
    <w:rsid w:val="00054162"/>
    <w:rsid w:val="0007380A"/>
    <w:rsid w:val="000B4CFD"/>
    <w:rsid w:val="000C4310"/>
    <w:rsid w:val="000D12CE"/>
    <w:rsid w:val="000F6CB2"/>
    <w:rsid w:val="000F6FC0"/>
    <w:rsid w:val="00115460"/>
    <w:rsid w:val="001241C2"/>
    <w:rsid w:val="00171940"/>
    <w:rsid w:val="00175290"/>
    <w:rsid w:val="001759CE"/>
    <w:rsid w:val="00185DFE"/>
    <w:rsid w:val="001A4BBB"/>
    <w:rsid w:val="001A67BF"/>
    <w:rsid w:val="001B57B3"/>
    <w:rsid w:val="001B7A75"/>
    <w:rsid w:val="00210D83"/>
    <w:rsid w:val="00285B10"/>
    <w:rsid w:val="0033528E"/>
    <w:rsid w:val="00357268"/>
    <w:rsid w:val="003B11D0"/>
    <w:rsid w:val="0043407C"/>
    <w:rsid w:val="00462B56"/>
    <w:rsid w:val="00462C9E"/>
    <w:rsid w:val="0047612F"/>
    <w:rsid w:val="004C7187"/>
    <w:rsid w:val="00504915"/>
    <w:rsid w:val="00504BF1"/>
    <w:rsid w:val="005222B5"/>
    <w:rsid w:val="00570D46"/>
    <w:rsid w:val="00571022"/>
    <w:rsid w:val="00571C0F"/>
    <w:rsid w:val="00574DC9"/>
    <w:rsid w:val="00581F6F"/>
    <w:rsid w:val="00586095"/>
    <w:rsid w:val="005A1A26"/>
    <w:rsid w:val="005D72CE"/>
    <w:rsid w:val="005F5E64"/>
    <w:rsid w:val="005F62E9"/>
    <w:rsid w:val="00624E36"/>
    <w:rsid w:val="006724D3"/>
    <w:rsid w:val="006C20AB"/>
    <w:rsid w:val="006E03D5"/>
    <w:rsid w:val="006E3123"/>
    <w:rsid w:val="00735D99"/>
    <w:rsid w:val="00766565"/>
    <w:rsid w:val="00770B23"/>
    <w:rsid w:val="007B14DC"/>
    <w:rsid w:val="007D0D97"/>
    <w:rsid w:val="007E19E3"/>
    <w:rsid w:val="007F75FE"/>
    <w:rsid w:val="008142DD"/>
    <w:rsid w:val="00821D3C"/>
    <w:rsid w:val="00827C6F"/>
    <w:rsid w:val="00842741"/>
    <w:rsid w:val="008434AB"/>
    <w:rsid w:val="008B5A4E"/>
    <w:rsid w:val="008E425F"/>
    <w:rsid w:val="008E74AA"/>
    <w:rsid w:val="00917A41"/>
    <w:rsid w:val="00934DE9"/>
    <w:rsid w:val="00952CF1"/>
    <w:rsid w:val="00990CB8"/>
    <w:rsid w:val="009978F3"/>
    <w:rsid w:val="009B375A"/>
    <w:rsid w:val="009C6AA0"/>
    <w:rsid w:val="009D11C6"/>
    <w:rsid w:val="009F0674"/>
    <w:rsid w:val="009F6C92"/>
    <w:rsid w:val="00A434D7"/>
    <w:rsid w:val="00A53AED"/>
    <w:rsid w:val="00A70F3F"/>
    <w:rsid w:val="00AD126C"/>
    <w:rsid w:val="00B25C46"/>
    <w:rsid w:val="00B4721A"/>
    <w:rsid w:val="00B602AD"/>
    <w:rsid w:val="00B767C3"/>
    <w:rsid w:val="00B85CD3"/>
    <w:rsid w:val="00B93125"/>
    <w:rsid w:val="00BA3D8C"/>
    <w:rsid w:val="00BB5F68"/>
    <w:rsid w:val="00BD3C0B"/>
    <w:rsid w:val="00BF255D"/>
    <w:rsid w:val="00C045D8"/>
    <w:rsid w:val="00C27392"/>
    <w:rsid w:val="00C62FC9"/>
    <w:rsid w:val="00C64B68"/>
    <w:rsid w:val="00C7258D"/>
    <w:rsid w:val="00CB286B"/>
    <w:rsid w:val="00CB786B"/>
    <w:rsid w:val="00CD48D6"/>
    <w:rsid w:val="00CD6940"/>
    <w:rsid w:val="00CD764B"/>
    <w:rsid w:val="00CE76D4"/>
    <w:rsid w:val="00CF67A8"/>
    <w:rsid w:val="00D04A61"/>
    <w:rsid w:val="00D140FB"/>
    <w:rsid w:val="00D80A74"/>
    <w:rsid w:val="00D863EB"/>
    <w:rsid w:val="00DE6DC9"/>
    <w:rsid w:val="00E320EB"/>
    <w:rsid w:val="00E61DF7"/>
    <w:rsid w:val="00E744DF"/>
    <w:rsid w:val="00E90AD8"/>
    <w:rsid w:val="00EF21B8"/>
    <w:rsid w:val="00F122F5"/>
    <w:rsid w:val="00F219FF"/>
    <w:rsid w:val="00F327FD"/>
    <w:rsid w:val="00F86D00"/>
    <w:rsid w:val="00FA2579"/>
    <w:rsid w:val="00FA42EE"/>
    <w:rsid w:val="00FD1262"/>
    <w:rsid w:val="00FE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65602"/>
  <w15:docId w15:val="{44EA13F3-8D92-4036-84C3-02DA7D67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721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4721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721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4721A"/>
    <w:pPr>
      <w:keepNext/>
      <w:ind w:right="-766"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2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7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2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72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721A"/>
    <w:pPr>
      <w:jc w:val="center"/>
    </w:pPr>
  </w:style>
  <w:style w:type="character" w:customStyle="1" w:styleId="32">
    <w:name w:val="Основной текст 3 Знак"/>
    <w:basedOn w:val="a0"/>
    <w:link w:val="31"/>
    <w:rsid w:val="00B4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A2579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FA257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5">
    <w:name w:val="Table Grid"/>
    <w:basedOn w:val="a1"/>
    <w:rsid w:val="00FA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767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B767C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a7">
    <w:name w:val="Подзаголовок Знак"/>
    <w:basedOn w:val="a0"/>
    <w:link w:val="a6"/>
    <w:rsid w:val="00B767C3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7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7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5F6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0491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320E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2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02E-07EC-449F-A3BC-0D8ED61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h</dc:creator>
  <cp:lastModifiedBy>Sergey</cp:lastModifiedBy>
  <cp:revision>4</cp:revision>
  <cp:lastPrinted>2017-06-13T19:51:00Z</cp:lastPrinted>
  <dcterms:created xsi:type="dcterms:W3CDTF">2025-01-19T15:45:00Z</dcterms:created>
  <dcterms:modified xsi:type="dcterms:W3CDTF">2025-01-19T15:55:00Z</dcterms:modified>
</cp:coreProperties>
</file>